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68"/>
        <w:tblOverlap w:val="never"/>
        <w:tblW w:w="30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8"/>
        <w:gridCol w:w="450"/>
        <w:gridCol w:w="720"/>
        <w:gridCol w:w="1129"/>
      </w:tblGrid>
      <w:tr w:rsidR="00EA728B" w:rsidRPr="005F58A9" w:rsidTr="00283413">
        <w:trPr>
          <w:trHeight w:val="216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:rsidR="00EA728B" w:rsidRPr="00113D9F" w:rsidRDefault="00EA728B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13D9F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Mẫu số:</w:t>
            </w:r>
          </w:p>
        </w:tc>
        <w:tc>
          <w:tcPr>
            <w:tcW w:w="450" w:type="dxa"/>
            <w:vAlign w:val="center"/>
          </w:tcPr>
          <w:p w:rsidR="00EA728B" w:rsidRPr="005F58A9" w:rsidRDefault="00765DF2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A728B" w:rsidRPr="005F58A9" w:rsidRDefault="00EA728B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13D9F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Mã HS:</w:t>
            </w:r>
          </w:p>
        </w:tc>
        <w:tc>
          <w:tcPr>
            <w:tcW w:w="1129" w:type="dxa"/>
            <w:vAlign w:val="center"/>
          </w:tcPr>
          <w:p w:rsidR="00EA728B" w:rsidRPr="00113D9F" w:rsidRDefault="00EA728B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</w:tr>
    </w:tbl>
    <w:p w:rsidR="00572777" w:rsidRPr="00B53A1A" w:rsidRDefault="00572777" w:rsidP="00572777">
      <w:pPr>
        <w:pStyle w:val="muc"/>
        <w:widowControl/>
        <w:ind w:left="0"/>
        <w:rPr>
          <w:rFonts w:ascii="Times New Roman" w:hAnsi="Times New Roman"/>
          <w:b/>
          <w:sz w:val="22"/>
          <w:szCs w:val="22"/>
        </w:rPr>
      </w:pPr>
      <w:r w:rsidRPr="00DC3680">
        <w:rPr>
          <w:rFonts w:ascii="Arial" w:hAnsi="Arial" w:cs="Arial"/>
          <w:b/>
          <w:color w:val="002060"/>
          <w:sz w:val="36"/>
          <w:szCs w:val="36"/>
        </w:rPr>
        <w:t>BẢN KHAI ĐĂNG KÝ TÊN MIỀN</w:t>
      </w:r>
      <w:r w:rsidR="00973144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>
        <w:rPr>
          <w:rFonts w:ascii="Arial" w:hAnsi="Arial" w:cs="Arial"/>
          <w:b/>
          <w:color w:val="002060"/>
          <w:sz w:val="36"/>
          <w:szCs w:val="36"/>
        </w:rPr>
        <w:t>.</w:t>
      </w:r>
      <w:r w:rsidR="00973144">
        <w:rPr>
          <w:rFonts w:ascii="Arial" w:hAnsi="Arial" w:cs="Arial"/>
          <w:b/>
          <w:color w:val="002060"/>
          <w:sz w:val="36"/>
          <w:szCs w:val="36"/>
        </w:rPr>
        <w:t>ASIA</w:t>
      </w:r>
      <w:r w:rsidR="00973144">
        <w:rPr>
          <w:rFonts w:ascii="Arial" w:hAnsi="Arial" w:cs="Arial"/>
          <w:b/>
          <w:color w:val="002060"/>
          <w:sz w:val="36"/>
          <w:szCs w:val="36"/>
        </w:rPr>
        <w:br/>
      </w:r>
      <w:r w:rsidR="008E3925">
        <w:rPr>
          <w:rFonts w:ascii="Times New Roman" w:hAnsi="Times New Roman"/>
          <w:b/>
          <w:bCs/>
          <w:color w:val="4378BD"/>
          <w:sz w:val="22"/>
          <w:szCs w:val="22"/>
        </w:rPr>
        <w:t>.ASIA</w:t>
      </w:r>
      <w:r w:rsidR="00BF210B">
        <w:rPr>
          <w:rFonts w:ascii="Times New Roman" w:hAnsi="Times New Roman"/>
          <w:b/>
          <w:bCs/>
          <w:color w:val="4378BD"/>
          <w:sz w:val="22"/>
          <w:szCs w:val="22"/>
        </w:rPr>
        <w:t xml:space="preserve"> d</w:t>
      </w:r>
      <w:r w:rsidRPr="00B53A1A">
        <w:rPr>
          <w:rFonts w:ascii="Times New Roman" w:hAnsi="Times New Roman"/>
          <w:b/>
          <w:bCs/>
          <w:color w:val="4378BD"/>
          <w:sz w:val="22"/>
          <w:szCs w:val="22"/>
        </w:rPr>
        <w:t>omain</w:t>
      </w:r>
      <w:r w:rsidR="00BF210B">
        <w:rPr>
          <w:rFonts w:ascii="Times New Roman" w:hAnsi="Times New Roman"/>
          <w:b/>
          <w:bCs/>
          <w:color w:val="4378BD"/>
          <w:sz w:val="22"/>
          <w:szCs w:val="22"/>
        </w:rPr>
        <w:t xml:space="preserve"> n</w:t>
      </w:r>
      <w:r w:rsidR="00973144">
        <w:rPr>
          <w:rFonts w:ascii="Times New Roman" w:hAnsi="Times New Roman"/>
          <w:b/>
          <w:bCs/>
          <w:color w:val="4378BD"/>
          <w:sz w:val="22"/>
          <w:szCs w:val="22"/>
        </w:rPr>
        <w:t>ame</w:t>
      </w:r>
      <w:r w:rsidR="00F47305">
        <w:rPr>
          <w:rFonts w:ascii="Times New Roman" w:hAnsi="Times New Roman"/>
          <w:b/>
          <w:bCs/>
          <w:color w:val="4378BD"/>
          <w:sz w:val="22"/>
          <w:szCs w:val="22"/>
        </w:rPr>
        <w:t xml:space="preserve"> </w:t>
      </w:r>
      <w:r w:rsidR="00F47305" w:rsidRPr="00F47305">
        <w:rPr>
          <w:rFonts w:ascii="Times New Roman" w:hAnsi="Times New Roman"/>
          <w:b/>
          <w:bCs/>
          <w:color w:val="4378BD"/>
          <w:sz w:val="22"/>
          <w:szCs w:val="22"/>
        </w:rPr>
        <w:t>registration form</w:t>
      </w:r>
    </w:p>
    <w:p w:rsidR="00765DF2" w:rsidRDefault="00765DF2" w:rsidP="008E3925">
      <w:pPr>
        <w:pStyle w:val="muc"/>
        <w:widowControl/>
        <w:ind w:left="0"/>
        <w:rPr>
          <w:rFonts w:ascii="Arial" w:hAnsi="Arial" w:cs="Arial"/>
          <w:bCs/>
          <w:sz w:val="14"/>
          <w:szCs w:val="14"/>
        </w:rPr>
      </w:pPr>
    </w:p>
    <w:p w:rsidR="008E3925" w:rsidRPr="004C6F99" w:rsidRDefault="008E3925" w:rsidP="008E3925">
      <w:pPr>
        <w:pStyle w:val="muc"/>
        <w:widowControl/>
        <w:ind w:left="0"/>
        <w:rPr>
          <w:rFonts w:ascii="Arial" w:hAnsi="Arial" w:cs="Arial"/>
          <w:color w:val="002060"/>
          <w:sz w:val="14"/>
          <w:szCs w:val="14"/>
        </w:rPr>
      </w:pPr>
      <w:r w:rsidRPr="004C6F99">
        <w:rPr>
          <w:rFonts w:ascii="Arial" w:hAnsi="Arial" w:cs="Arial"/>
          <w:bCs/>
          <w:color w:val="002060"/>
          <w:sz w:val="14"/>
          <w:szCs w:val="14"/>
        </w:rPr>
        <w:t>Chỉ dành cho tổ chức, cá nhân có trụ sở hoặc quốc tịch tại các nước châu Á.</w:t>
      </w:r>
    </w:p>
    <w:p w:rsidR="008F3520" w:rsidRDefault="008F3520" w:rsidP="00572777">
      <w:pPr>
        <w:pStyle w:val="Header"/>
        <w:tabs>
          <w:tab w:val="clear" w:pos="4320"/>
          <w:tab w:val="clear" w:pos="8640"/>
        </w:tabs>
        <w:spacing w:after="120" w:line="360" w:lineRule="auto"/>
        <w:jc w:val="both"/>
        <w:rPr>
          <w:rFonts w:ascii="Arial" w:hAnsi="Arial" w:cs="Arial"/>
          <w:color w:val="002060"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0"/>
        <w:gridCol w:w="5310"/>
        <w:gridCol w:w="2070"/>
        <w:gridCol w:w="526"/>
      </w:tblGrid>
      <w:tr w:rsidR="00572777" w:rsidRPr="00283413" w:rsidTr="00C47D32">
        <w:trPr>
          <w:trHeight w:val="288"/>
        </w:trPr>
        <w:tc>
          <w:tcPr>
            <w:tcW w:w="29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72777" w:rsidRPr="00283413" w:rsidRDefault="00572777" w:rsidP="001907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47D32">
              <w:rPr>
                <w:rFonts w:ascii="Arial" w:hAnsi="Arial" w:cs="Arial"/>
                <w:b/>
                <w:sz w:val="16"/>
                <w:szCs w:val="16"/>
              </w:rPr>
              <w:t>Tên miền đăng ký (Domain name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2777" w:rsidRPr="00283413" w:rsidRDefault="00572777" w:rsidP="00521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72777" w:rsidRPr="00283413" w:rsidRDefault="00572777" w:rsidP="00521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ời hạn</w:t>
            </w:r>
            <w:r w:rsidR="003D37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2777">
              <w:rPr>
                <w:rFonts w:ascii="Arial" w:hAnsi="Arial" w:cs="Arial"/>
                <w:sz w:val="16"/>
                <w:szCs w:val="16"/>
              </w:rPr>
              <w:t>(</w:t>
            </w:r>
            <w:r w:rsidRPr="00572777">
              <w:rPr>
                <w:rStyle w:val="hps"/>
                <w:rFonts w:ascii="Arial" w:hAnsi="Arial" w:cs="Arial"/>
                <w:sz w:val="16"/>
                <w:szCs w:val="16"/>
              </w:rPr>
              <w:t>period)</w:t>
            </w:r>
            <w:r>
              <w:rPr>
                <w:rStyle w:val="hps"/>
                <w:rFonts w:ascii="Arial" w:hAnsi="Arial" w:cs="Arial"/>
                <w:sz w:val="16"/>
                <w:szCs w:val="16"/>
              </w:rPr>
              <w:t>/yea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2777" w:rsidRPr="00283413" w:rsidRDefault="00572777" w:rsidP="00572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83413" w:rsidRDefault="00283413" w:rsidP="002834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70"/>
        <w:gridCol w:w="7006"/>
      </w:tblGrid>
      <w:tr w:rsidR="00572777" w:rsidRPr="00283413" w:rsidTr="00572777">
        <w:trPr>
          <w:trHeight w:val="288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572777" w:rsidRPr="00283413" w:rsidRDefault="00572777" w:rsidP="003575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3413">
              <w:rPr>
                <w:rFonts w:ascii="Arial" w:hAnsi="Arial" w:cs="Arial"/>
                <w:b/>
                <w:sz w:val="16"/>
                <w:szCs w:val="16"/>
              </w:rPr>
              <w:t>2. Máy chủ DNS chuyển gia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DNS Server)</w:t>
            </w:r>
          </w:p>
        </w:tc>
        <w:tc>
          <w:tcPr>
            <w:tcW w:w="7006" w:type="dxa"/>
            <w:shd w:val="clear" w:color="auto" w:fill="D9D9D9" w:themeFill="background1" w:themeFillShade="D9"/>
            <w:vAlign w:val="center"/>
          </w:tcPr>
          <w:p w:rsidR="00572777" w:rsidRPr="00283413" w:rsidRDefault="00572777" w:rsidP="00357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41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Mục này </w:t>
            </w:r>
            <w:r w:rsidRPr="0028341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ắt buộc</w:t>
            </w:r>
            <w:r w:rsidRPr="0028341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hải đã có khai báo đầy đủ tối thiểu 02 máy chủ</w:t>
            </w:r>
          </w:p>
        </w:tc>
      </w:tr>
    </w:tbl>
    <w:p w:rsidR="00572777" w:rsidRDefault="00572777" w:rsidP="005727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3114"/>
        <w:gridCol w:w="2610"/>
        <w:gridCol w:w="2538"/>
      </w:tblGrid>
      <w:tr w:rsidR="00572777" w:rsidRPr="00A41696" w:rsidTr="0035758A">
        <w:tc>
          <w:tcPr>
            <w:tcW w:w="2646" w:type="dxa"/>
          </w:tcPr>
          <w:p w:rsidR="00572777" w:rsidRPr="00A41696" w:rsidRDefault="00572777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41696">
              <w:rPr>
                <w:rFonts w:ascii="Arial" w:hAnsi="Arial" w:cs="Arial"/>
                <w:sz w:val="14"/>
                <w:szCs w:val="14"/>
              </w:rPr>
              <w:t>2.1. Tên DNS Prima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572777" w:rsidRPr="00A41696" w:rsidTr="003575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572777" w:rsidRPr="00983646" w:rsidRDefault="00572777" w:rsidP="0035758A">
                  <w:pPr>
                    <w:tabs>
                      <w:tab w:val="left" w:pos="176"/>
                      <w:tab w:val="right" w:leader="dot" w:pos="6554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72777" w:rsidRPr="00A41696" w:rsidRDefault="00572777" w:rsidP="003575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3114" w:type="dxa"/>
          </w:tcPr>
          <w:p w:rsidR="00572777" w:rsidRPr="00A41696" w:rsidRDefault="00572777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2</w:t>
            </w:r>
            <w:r w:rsidRPr="00A41696">
              <w:rPr>
                <w:rFonts w:ascii="Arial" w:hAnsi="Arial" w:cs="Arial"/>
                <w:sz w:val="14"/>
                <w:szCs w:val="14"/>
              </w:rPr>
              <w:t>. Địa chỉ I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572777" w:rsidRPr="00A41696" w:rsidTr="003575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572777" w:rsidRPr="00983646" w:rsidRDefault="00572777" w:rsidP="0035758A">
                  <w:pPr>
                    <w:tabs>
                      <w:tab w:val="left" w:pos="176"/>
                      <w:tab w:val="right" w:leader="dot" w:pos="6554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72777" w:rsidRPr="00A41696" w:rsidRDefault="00572777" w:rsidP="003575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610" w:type="dxa"/>
          </w:tcPr>
          <w:p w:rsidR="00572777" w:rsidRPr="00A41696" w:rsidRDefault="00572777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41696"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D3A38">
              <w:rPr>
                <w:rFonts w:ascii="Arial" w:hAnsi="Arial" w:cs="Arial"/>
                <w:sz w:val="14"/>
                <w:szCs w:val="14"/>
              </w:rPr>
              <w:t xml:space="preserve">. Tên DNS </w:t>
            </w:r>
            <w:r w:rsidR="009D3A38">
              <w:rPr>
                <w:rFonts w:ascii="Arial" w:hAnsi="Arial" w:cs="Arial"/>
                <w:sz w:val="14"/>
                <w:szCs w:val="14"/>
              </w:rPr>
              <w:t>Secondary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572777" w:rsidRPr="00A41696" w:rsidTr="003575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572777" w:rsidRPr="00A41696" w:rsidRDefault="00572777" w:rsidP="0035758A">
                  <w:pPr>
                    <w:tabs>
                      <w:tab w:val="left" w:pos="176"/>
                      <w:tab w:val="right" w:leader="dot" w:pos="6554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572777" w:rsidRPr="00A41696" w:rsidRDefault="00572777" w:rsidP="003575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538" w:type="dxa"/>
          </w:tcPr>
          <w:p w:rsidR="00572777" w:rsidRPr="00A41696" w:rsidRDefault="00572777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4</w:t>
            </w:r>
            <w:r w:rsidRPr="00A41696">
              <w:rPr>
                <w:rFonts w:ascii="Arial" w:hAnsi="Arial" w:cs="Arial"/>
                <w:sz w:val="14"/>
                <w:szCs w:val="14"/>
              </w:rPr>
              <w:t>. Địa chỉ I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572777" w:rsidRPr="00A41696" w:rsidTr="003575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572777" w:rsidRPr="00A41696" w:rsidRDefault="00572777" w:rsidP="0035758A">
                  <w:pPr>
                    <w:tabs>
                      <w:tab w:val="left" w:pos="176"/>
                      <w:tab w:val="right" w:leader="dot" w:pos="6554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572777" w:rsidRPr="00A41696" w:rsidRDefault="00572777" w:rsidP="003575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</w:tr>
    </w:tbl>
    <w:p w:rsidR="00572777" w:rsidRDefault="00572777" w:rsidP="008F3520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810"/>
        <w:gridCol w:w="1890"/>
        <w:gridCol w:w="90"/>
        <w:gridCol w:w="900"/>
        <w:gridCol w:w="180"/>
        <w:gridCol w:w="1890"/>
        <w:gridCol w:w="990"/>
        <w:gridCol w:w="4031"/>
        <w:gridCol w:w="95"/>
      </w:tblGrid>
      <w:tr w:rsidR="00705653" w:rsidRPr="00283413" w:rsidTr="00925FE8">
        <w:trPr>
          <w:gridBefore w:val="1"/>
          <w:wBefore w:w="108" w:type="dxa"/>
          <w:trHeight w:val="288"/>
        </w:trPr>
        <w:tc>
          <w:tcPr>
            <w:tcW w:w="387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05653" w:rsidRPr="00283413" w:rsidRDefault="00512936" w:rsidP="005129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05653"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FC7B9C">
              <w:rPr>
                <w:rFonts w:ascii="Arial" w:hAnsi="Arial" w:cs="Arial"/>
                <w:b/>
                <w:sz w:val="16"/>
                <w:szCs w:val="16"/>
              </w:rPr>
              <w:t xml:space="preserve">Chủ thể đăng ký </w:t>
            </w:r>
            <w:r w:rsidR="00572777" w:rsidRPr="00A9586B">
              <w:rPr>
                <w:rFonts w:ascii="Arial" w:hAnsi="Arial" w:cs="Arial"/>
                <w:b/>
                <w:sz w:val="16"/>
                <w:szCs w:val="16"/>
              </w:rPr>
              <w:t>(Registrant)</w:t>
            </w:r>
          </w:p>
        </w:tc>
        <w:tc>
          <w:tcPr>
            <w:tcW w:w="700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05653" w:rsidRPr="00512936" w:rsidRDefault="00705653" w:rsidP="003575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05653" w:rsidTr="00925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653" w:rsidRPr="001E5C68" w:rsidRDefault="0040188D" w:rsidP="005E14F5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705653" w:rsidRPr="001E5C68">
              <w:rPr>
                <w:rFonts w:ascii="Arial" w:hAnsi="Arial" w:cs="Arial"/>
                <w:sz w:val="14"/>
                <w:szCs w:val="14"/>
              </w:rPr>
              <w:t xml:space="preserve">.1. Tên </w:t>
            </w:r>
            <w:r w:rsidR="005E14F5">
              <w:rPr>
                <w:rFonts w:ascii="Arial" w:hAnsi="Arial" w:cs="Arial"/>
                <w:sz w:val="14"/>
                <w:szCs w:val="14"/>
              </w:rPr>
              <w:t xml:space="preserve">chủ thể </w:t>
            </w:r>
            <w:r w:rsidR="005E14F5" w:rsidRPr="00FF05C3">
              <w:rPr>
                <w:rFonts w:ascii="Arial" w:hAnsi="Arial" w:cs="Arial"/>
                <w:sz w:val="14"/>
                <w:szCs w:val="14"/>
              </w:rPr>
              <w:t>(Registrant full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05653" w:rsidRPr="001F0B19" w:rsidRDefault="00705653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14F5" w:rsidTr="00925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F5" w:rsidRPr="001E5C68" w:rsidRDefault="005E14F5" w:rsidP="005E14F5">
            <w:pPr>
              <w:tabs>
                <w:tab w:val="left" w:pos="270"/>
              </w:tabs>
              <w:ind w:left="180" w:hanging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</w:t>
            </w:r>
            <w:r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E14F5">
              <w:rPr>
                <w:rFonts w:ascii="Arial" w:hAnsi="Arial" w:cs="Arial"/>
                <w:sz w:val="14"/>
                <w:szCs w:val="14"/>
              </w:rPr>
              <w:t>Tên tổ chức (Organization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14F5" w:rsidRPr="001F0B19" w:rsidRDefault="005E14F5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14F5" w:rsidRPr="001F0B19" w:rsidTr="00925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F5" w:rsidRPr="001E5C68" w:rsidRDefault="005E14F5" w:rsidP="0035758A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</w:t>
            </w:r>
            <w:r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Địa chỉ (Address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14F5" w:rsidRPr="001F0B19" w:rsidRDefault="005E14F5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62610" w:rsidRPr="001F0B19" w:rsidTr="00F6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610" w:rsidRPr="001E5C68" w:rsidRDefault="00F62610" w:rsidP="00F62610">
            <w:pPr>
              <w:tabs>
                <w:tab w:val="left" w:pos="176"/>
                <w:tab w:val="right" w:leader="dot" w:pos="6554"/>
              </w:tabs>
              <w:spacing w:line="276" w:lineRule="auto"/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521244">
              <w:rPr>
                <w:rFonts w:ascii="Arial" w:hAnsi="Arial" w:cs="Arial"/>
                <w:sz w:val="14"/>
                <w:szCs w:val="14"/>
              </w:rPr>
              <w:t xml:space="preserve">3.3. </w:t>
            </w:r>
            <w:r>
              <w:rPr>
                <w:rFonts w:ascii="Arial" w:hAnsi="Arial" w:cs="Arial"/>
                <w:sz w:val="14"/>
                <w:szCs w:val="14"/>
              </w:rPr>
              <w:t>Tel</w:t>
            </w:r>
            <w:r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62610" w:rsidRPr="001F0B19" w:rsidRDefault="00F62610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610" w:rsidRPr="001F0B19" w:rsidRDefault="00F62610" w:rsidP="003F6A18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1244">
              <w:rPr>
                <w:rFonts w:ascii="Arial" w:hAnsi="Arial" w:cs="Arial"/>
                <w:sz w:val="14"/>
                <w:szCs w:val="14"/>
              </w:rPr>
              <w:t xml:space="preserve">3.4. </w:t>
            </w:r>
            <w:r>
              <w:rPr>
                <w:rFonts w:ascii="Arial" w:hAnsi="Arial" w:cs="Arial"/>
                <w:sz w:val="14"/>
                <w:szCs w:val="14"/>
              </w:rPr>
              <w:t>Fax</w:t>
            </w:r>
            <w:r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62610" w:rsidRPr="001F0B19" w:rsidRDefault="00F62610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610" w:rsidRPr="001F0B19" w:rsidRDefault="00F62610" w:rsidP="00F62610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1244">
              <w:rPr>
                <w:rFonts w:ascii="Arial" w:hAnsi="Arial" w:cs="Arial"/>
                <w:sz w:val="14"/>
                <w:szCs w:val="14"/>
              </w:rPr>
              <w:t xml:space="preserve">3.5. </w:t>
            </w:r>
            <w:r>
              <w:rPr>
                <w:rFonts w:ascii="Arial" w:hAnsi="Arial" w:cs="Arial"/>
                <w:sz w:val="14"/>
                <w:szCs w:val="14"/>
              </w:rPr>
              <w:t>Email</w:t>
            </w:r>
            <w:r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62610" w:rsidRPr="001F0B19" w:rsidRDefault="00F62610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62610" w:rsidRDefault="00F62610" w:rsidP="00705653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"/>
        <w:gridCol w:w="3016"/>
        <w:gridCol w:w="892"/>
        <w:gridCol w:w="6903"/>
        <w:gridCol w:w="95"/>
      </w:tblGrid>
      <w:tr w:rsidR="005E533E" w:rsidRPr="00283413" w:rsidTr="001E55C8">
        <w:trPr>
          <w:gridBefore w:val="1"/>
          <w:wBefore w:w="110" w:type="dxa"/>
          <w:trHeight w:val="288"/>
        </w:trPr>
        <w:tc>
          <w:tcPr>
            <w:tcW w:w="390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283413" w:rsidRDefault="005E533E" w:rsidP="00FC7B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FC7B9C">
              <w:rPr>
                <w:rFonts w:ascii="Arial" w:hAnsi="Arial" w:cs="Arial"/>
                <w:b/>
                <w:sz w:val="16"/>
                <w:szCs w:val="16"/>
              </w:rPr>
              <w:t xml:space="preserve">Điều kiện đăng ký </w:t>
            </w:r>
            <w:r w:rsidRPr="00A9586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C7B9C">
              <w:rPr>
                <w:rFonts w:ascii="Arial" w:hAnsi="Arial" w:cs="Arial"/>
                <w:b/>
                <w:sz w:val="16"/>
                <w:szCs w:val="16"/>
              </w:rPr>
              <w:t>CED</w:t>
            </w:r>
            <w:r w:rsidR="0024028C">
              <w:rPr>
                <w:rFonts w:ascii="Arial" w:hAnsi="Arial" w:cs="Arial"/>
                <w:b/>
                <w:sz w:val="16"/>
                <w:szCs w:val="16"/>
              </w:rPr>
              <w:t xml:space="preserve"> Contact</w:t>
            </w:r>
            <w:r w:rsidRPr="00A9586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99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512936" w:rsidRDefault="005E533E" w:rsidP="003575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E533E" w:rsidTr="001E5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24028C" w:rsidP="0035758A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1. Quốc tịch</w:t>
            </w:r>
            <w:r w:rsidR="00CA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(CC Locality </w:t>
            </w:r>
            <w:r w:rsidR="005E533E" w:rsidRPr="00FF05C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Tr="001E5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24028C" w:rsidP="0024028C">
            <w:pPr>
              <w:tabs>
                <w:tab w:val="left" w:pos="270"/>
              </w:tabs>
              <w:ind w:left="180" w:hanging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5E533E">
              <w:rPr>
                <w:rFonts w:ascii="Arial" w:hAnsi="Arial" w:cs="Arial"/>
                <w:sz w:val="14"/>
                <w:szCs w:val="14"/>
              </w:rPr>
              <w:t>.2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Tỉnh/ thành phố</w:t>
            </w:r>
            <w:r w:rsidR="005E533E" w:rsidRPr="005E14F5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C82B0F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="00C82B0F">
              <w:rPr>
                <w:rFonts w:ascii="Arial" w:hAnsi="Arial" w:cs="Arial"/>
                <w:sz w:val="14"/>
                <w:szCs w:val="14"/>
              </w:rPr>
              <w:t>at</w:t>
            </w:r>
            <w:r>
              <w:rPr>
                <w:rFonts w:ascii="Arial" w:hAnsi="Arial" w:cs="Arial"/>
                <w:sz w:val="14"/>
                <w:szCs w:val="14"/>
              </w:rPr>
              <w:t>e/Province</w:t>
            </w:r>
            <w:r w:rsidR="00A36E8A">
              <w:rPr>
                <w:rFonts w:ascii="Arial" w:hAnsi="Arial" w:cs="Arial"/>
                <w:sz w:val="14"/>
                <w:szCs w:val="14"/>
              </w:rPr>
              <w:t>/City</w:t>
            </w:r>
            <w:r w:rsidR="005E533E" w:rsidRPr="005E14F5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1E5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24028C" w:rsidP="001E55C8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5E533E">
              <w:rPr>
                <w:rFonts w:ascii="Arial" w:hAnsi="Arial" w:cs="Arial"/>
                <w:sz w:val="14"/>
                <w:szCs w:val="14"/>
              </w:rPr>
              <w:t>.2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EB0708">
              <w:rPr>
                <w:rFonts w:ascii="Arial" w:hAnsi="Arial" w:cs="Arial"/>
                <w:sz w:val="14"/>
                <w:szCs w:val="14"/>
              </w:rPr>
              <w:t>Loại hình đăng ký</w:t>
            </w:r>
            <w:r w:rsidR="00CA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E55C8">
              <w:rPr>
                <w:rFonts w:ascii="Arial" w:hAnsi="Arial" w:cs="Arial"/>
                <w:sz w:val="14"/>
                <w:szCs w:val="14"/>
              </w:rPr>
              <w:t>(Type of Legal Entity</w:t>
            </w:r>
            <w:r w:rsidR="005E533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AE18EC" w:rsidRDefault="003E0FD5" w:rsidP="003E0FD5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E18EC">
              <w:rPr>
                <w:rFonts w:ascii="Arial" w:hAnsi="Arial" w:cs="Arial"/>
                <w:b/>
                <w:sz w:val="14"/>
                <w:szCs w:val="14"/>
              </w:rPr>
              <w:t>Doanh nghiệp                     cá nhân                           Chính phủ                      Tổ chức chính trị xã hội</w:t>
            </w:r>
          </w:p>
        </w:tc>
      </w:tr>
      <w:tr w:rsidR="001E55C8" w:rsidRPr="001F0B19" w:rsidTr="0047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5C8" w:rsidRPr="001E5C68" w:rsidRDefault="001E55C8" w:rsidP="0047399F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3</w:t>
            </w:r>
            <w:r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Số đăng ký KD/CMND (ID Number)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E55C8" w:rsidRPr="001F0B19" w:rsidRDefault="001E55C8" w:rsidP="0047399F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1E55C8" w:rsidRDefault="001E55C8" w:rsidP="005E533E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1E55C8" w:rsidRDefault="001E55C8" w:rsidP="005E533E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810"/>
        <w:gridCol w:w="1890"/>
        <w:gridCol w:w="90"/>
        <w:gridCol w:w="900"/>
        <w:gridCol w:w="180"/>
        <w:gridCol w:w="1890"/>
        <w:gridCol w:w="990"/>
        <w:gridCol w:w="4031"/>
        <w:gridCol w:w="95"/>
      </w:tblGrid>
      <w:tr w:rsidR="005E533E" w:rsidRPr="00283413" w:rsidTr="0035758A">
        <w:trPr>
          <w:gridBefore w:val="1"/>
          <w:wBefore w:w="108" w:type="dxa"/>
          <w:trHeight w:val="288"/>
        </w:trPr>
        <w:tc>
          <w:tcPr>
            <w:tcW w:w="387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283413" w:rsidRDefault="005E533E" w:rsidP="00B72D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8E3925">
              <w:rPr>
                <w:rFonts w:ascii="Arial" w:hAnsi="Arial" w:cs="Arial"/>
                <w:b/>
                <w:sz w:val="16"/>
                <w:szCs w:val="16"/>
              </w:rPr>
              <w:t>Người quản lý tên miền</w:t>
            </w:r>
            <w:r w:rsidR="00AC7F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72D8F">
              <w:rPr>
                <w:rFonts w:ascii="Arial" w:hAnsi="Arial" w:cs="Arial"/>
                <w:b/>
                <w:sz w:val="16"/>
                <w:szCs w:val="16"/>
              </w:rPr>
              <w:t>(Administrator)</w:t>
            </w:r>
          </w:p>
        </w:tc>
        <w:tc>
          <w:tcPr>
            <w:tcW w:w="700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512936" w:rsidRDefault="005E533E" w:rsidP="003575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E533E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B72D8F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1. Họ và tên</w:t>
            </w:r>
            <w:r w:rsidR="00CA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F</w:t>
            </w:r>
            <w:r w:rsidR="005E533E" w:rsidRPr="00FF05C3">
              <w:rPr>
                <w:rFonts w:ascii="Arial" w:hAnsi="Arial" w:cs="Arial"/>
                <w:sz w:val="14"/>
                <w:szCs w:val="14"/>
              </w:rPr>
              <w:t>ull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35758A">
            <w:pPr>
              <w:tabs>
                <w:tab w:val="left" w:pos="270"/>
              </w:tabs>
              <w:ind w:left="180" w:hanging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5E533E">
              <w:rPr>
                <w:rFonts w:ascii="Arial" w:hAnsi="Arial" w:cs="Arial"/>
                <w:sz w:val="14"/>
                <w:szCs w:val="14"/>
              </w:rPr>
              <w:t>.2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 w:rsidRPr="005E14F5">
              <w:rPr>
                <w:rFonts w:ascii="Arial" w:hAnsi="Arial" w:cs="Arial"/>
                <w:sz w:val="14"/>
                <w:szCs w:val="14"/>
              </w:rPr>
              <w:t>Tên tổ chức (Organization name):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35758A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3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Địa chỉ (Address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4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Tel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F0B19" w:rsidRDefault="00B72D8F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5.5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Fax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F0B19" w:rsidRDefault="00B72D8F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5.6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Email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E533E" w:rsidRDefault="005E533E" w:rsidP="005E533E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810"/>
        <w:gridCol w:w="1890"/>
        <w:gridCol w:w="90"/>
        <w:gridCol w:w="900"/>
        <w:gridCol w:w="180"/>
        <w:gridCol w:w="1890"/>
        <w:gridCol w:w="990"/>
        <w:gridCol w:w="4031"/>
        <w:gridCol w:w="95"/>
      </w:tblGrid>
      <w:tr w:rsidR="005E533E" w:rsidRPr="00283413" w:rsidTr="0035758A">
        <w:trPr>
          <w:gridBefore w:val="1"/>
          <w:wBefore w:w="108" w:type="dxa"/>
          <w:trHeight w:val="288"/>
        </w:trPr>
        <w:tc>
          <w:tcPr>
            <w:tcW w:w="387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283413" w:rsidRDefault="005E533E" w:rsidP="00B72D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B72D8F">
              <w:rPr>
                <w:rFonts w:ascii="Arial" w:hAnsi="Arial" w:cs="Arial"/>
                <w:b/>
                <w:sz w:val="16"/>
                <w:szCs w:val="16"/>
              </w:rPr>
              <w:t>Quản lý kỹ thuật</w:t>
            </w:r>
            <w:r w:rsidR="00AC7F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586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72D8F">
              <w:rPr>
                <w:rFonts w:ascii="Arial" w:hAnsi="Arial" w:cs="Arial"/>
                <w:b/>
                <w:sz w:val="16"/>
                <w:szCs w:val="16"/>
              </w:rPr>
              <w:t>Technical Contact</w:t>
            </w:r>
            <w:r w:rsidRPr="00A9586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0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512936" w:rsidRDefault="005E533E" w:rsidP="003575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E533E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B72D8F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1. Họ và tên</w:t>
            </w:r>
            <w:r w:rsidR="00CA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E533E" w:rsidRPr="00FF05C3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="005E533E" w:rsidRPr="00FF05C3">
              <w:rPr>
                <w:rFonts w:ascii="Arial" w:hAnsi="Arial" w:cs="Arial"/>
                <w:sz w:val="14"/>
                <w:szCs w:val="14"/>
              </w:rPr>
              <w:t>ull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35758A">
            <w:pPr>
              <w:tabs>
                <w:tab w:val="left" w:pos="270"/>
              </w:tabs>
              <w:ind w:left="180" w:hanging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5E533E">
              <w:rPr>
                <w:rFonts w:ascii="Arial" w:hAnsi="Arial" w:cs="Arial"/>
                <w:sz w:val="14"/>
                <w:szCs w:val="14"/>
              </w:rPr>
              <w:t>.2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 w:rsidRPr="005E14F5">
              <w:rPr>
                <w:rFonts w:ascii="Arial" w:hAnsi="Arial" w:cs="Arial"/>
                <w:sz w:val="14"/>
                <w:szCs w:val="14"/>
              </w:rPr>
              <w:t>Tên tổ chức (Organization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35758A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3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Địa chỉ (Address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4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Tel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F0B19" w:rsidRDefault="00B72D8F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6.5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Fax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F0B19" w:rsidRDefault="00B72D8F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6.6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Email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E533E" w:rsidRDefault="005E533E" w:rsidP="005E533E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810"/>
        <w:gridCol w:w="1890"/>
        <w:gridCol w:w="90"/>
        <w:gridCol w:w="900"/>
        <w:gridCol w:w="180"/>
        <w:gridCol w:w="1890"/>
        <w:gridCol w:w="990"/>
        <w:gridCol w:w="4031"/>
        <w:gridCol w:w="95"/>
      </w:tblGrid>
      <w:tr w:rsidR="005E533E" w:rsidRPr="00283413" w:rsidTr="0035758A">
        <w:trPr>
          <w:gridBefore w:val="1"/>
          <w:wBefore w:w="108" w:type="dxa"/>
          <w:trHeight w:val="288"/>
        </w:trPr>
        <w:tc>
          <w:tcPr>
            <w:tcW w:w="387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283413" w:rsidRDefault="005E533E" w:rsidP="00B72D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B72D8F">
              <w:rPr>
                <w:rFonts w:ascii="Arial" w:hAnsi="Arial" w:cs="Arial"/>
                <w:b/>
                <w:sz w:val="16"/>
                <w:szCs w:val="16"/>
              </w:rPr>
              <w:t>Địa chỉ thanh toán</w:t>
            </w:r>
            <w:r w:rsidR="00AC7F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586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72D8F">
              <w:rPr>
                <w:rFonts w:ascii="Arial" w:hAnsi="Arial" w:cs="Arial"/>
                <w:b/>
                <w:sz w:val="16"/>
                <w:szCs w:val="16"/>
              </w:rPr>
              <w:t>Billing Contact</w:t>
            </w:r>
            <w:r w:rsidRPr="00A9586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0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512936" w:rsidRDefault="005E533E" w:rsidP="003575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E533E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B72D8F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1. </w:t>
            </w:r>
            <w:r>
              <w:rPr>
                <w:rFonts w:ascii="Arial" w:hAnsi="Arial" w:cs="Arial"/>
                <w:sz w:val="14"/>
                <w:szCs w:val="14"/>
              </w:rPr>
              <w:t xml:space="preserve">Họ và tên </w:t>
            </w:r>
            <w:r w:rsidR="005E533E" w:rsidRPr="00FF05C3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Full</w:t>
            </w:r>
            <w:r w:rsidR="005E533E" w:rsidRPr="00FF05C3">
              <w:rPr>
                <w:rFonts w:ascii="Arial" w:hAnsi="Arial" w:cs="Arial"/>
                <w:sz w:val="14"/>
                <w:szCs w:val="14"/>
              </w:rPr>
              <w:t xml:space="preserve">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35758A">
            <w:pPr>
              <w:tabs>
                <w:tab w:val="left" w:pos="270"/>
              </w:tabs>
              <w:ind w:left="180" w:hanging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5E533E">
              <w:rPr>
                <w:rFonts w:ascii="Arial" w:hAnsi="Arial" w:cs="Arial"/>
                <w:sz w:val="14"/>
                <w:szCs w:val="14"/>
              </w:rPr>
              <w:t>.2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 w:rsidRPr="005E14F5">
              <w:rPr>
                <w:rFonts w:ascii="Arial" w:hAnsi="Arial" w:cs="Arial"/>
                <w:sz w:val="14"/>
                <w:szCs w:val="14"/>
              </w:rPr>
              <w:t>Tên tổ chức (Organization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35758A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3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Địa chỉ (Address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B72D8F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4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Tel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F0B19" w:rsidRDefault="00B72D8F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7.5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Fax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F0B19" w:rsidRDefault="00B72D8F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7.6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Email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E533E" w:rsidRDefault="005E533E" w:rsidP="00095639">
      <w:pPr>
        <w:pStyle w:val="muc"/>
        <w:widowControl/>
        <w:spacing w:line="276" w:lineRule="auto"/>
        <w:ind w:left="0"/>
        <w:rPr>
          <w:rFonts w:ascii="Arial" w:hAnsi="Arial" w:cs="Arial"/>
          <w:i/>
          <w:sz w:val="16"/>
          <w:szCs w:val="16"/>
        </w:rPr>
      </w:pPr>
    </w:p>
    <w:p w:rsidR="005E533E" w:rsidRDefault="005E533E" w:rsidP="00095639">
      <w:pPr>
        <w:pStyle w:val="muc"/>
        <w:widowControl/>
        <w:spacing w:line="276" w:lineRule="auto"/>
        <w:ind w:left="0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5058"/>
      </w:tblGrid>
      <w:tr w:rsidR="004C6F99" w:rsidTr="005E533E">
        <w:tc>
          <w:tcPr>
            <w:tcW w:w="5958" w:type="dxa"/>
          </w:tcPr>
          <w:p w:rsidR="004C6F99" w:rsidRPr="005E533E" w:rsidRDefault="004C6F99" w:rsidP="000A2B8A">
            <w:pPr>
              <w:pStyle w:val="muc"/>
              <w:widowControl/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5E533E">
              <w:rPr>
                <w:rFonts w:ascii="Arial" w:hAnsi="Arial" w:cs="Arial"/>
                <w:i/>
                <w:sz w:val="14"/>
                <w:szCs w:val="14"/>
              </w:rPr>
              <w:t>Chủ thể cam kết tuân thủ các quy định hiện hành về quản lý và sử dụng tên miền.</w:t>
            </w:r>
          </w:p>
          <w:p w:rsidR="004C6F99" w:rsidRPr="005E533E" w:rsidRDefault="004C6F99" w:rsidP="000A2B8A">
            <w:pPr>
              <w:pStyle w:val="muc"/>
              <w:widowControl/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5E533E">
              <w:rPr>
                <w:rFonts w:ascii="Arial" w:hAnsi="Arial" w:cs="Arial"/>
                <w:i/>
                <w:sz w:val="14"/>
                <w:szCs w:val="14"/>
              </w:rPr>
              <w:t>The applicant hereby undertakes to abide by prevailing regulations on the management and use of domain names.</w:t>
            </w:r>
          </w:p>
          <w:p w:rsidR="004C6F99" w:rsidRDefault="004C6F99" w:rsidP="000A2B8A">
            <w:pPr>
              <w:spacing w:after="120"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058" w:type="dxa"/>
          </w:tcPr>
          <w:p w:rsidR="004C6F99" w:rsidRDefault="004C6F99" w:rsidP="000A2B8A">
            <w:pPr>
              <w:spacing w:after="12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>, ngày</w:t>
            </w:r>
            <w:r>
              <w:rPr>
                <w:rFonts w:ascii="Arial" w:hAnsi="Arial" w:cs="Arial"/>
                <w:iCs/>
                <w:sz w:val="16"/>
                <w:szCs w:val="16"/>
              </w:rPr>
              <w:t>/date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 xml:space="preserve">     tháng</w:t>
            </w:r>
            <w:r>
              <w:rPr>
                <w:rFonts w:ascii="Arial" w:hAnsi="Arial" w:cs="Arial"/>
                <w:iCs/>
                <w:sz w:val="16"/>
                <w:szCs w:val="16"/>
              </w:rPr>
              <w:t>/month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 xml:space="preserve">     năm</w:t>
            </w:r>
            <w:r>
              <w:rPr>
                <w:rFonts w:ascii="Arial" w:hAnsi="Arial" w:cs="Arial"/>
                <w:iCs/>
                <w:sz w:val="16"/>
                <w:szCs w:val="16"/>
              </w:rPr>
              <w:t>/year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 xml:space="preserve"> 20….</w:t>
            </w:r>
          </w:p>
          <w:p w:rsidR="004C6F99" w:rsidRPr="008520E4" w:rsidRDefault="004C6F99" w:rsidP="000A2B8A">
            <w:pPr>
              <w:tabs>
                <w:tab w:val="center" w:pos="6804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2E">
              <w:rPr>
                <w:rFonts w:ascii="Arial" w:hAnsi="Arial" w:cs="Arial"/>
                <w:b/>
                <w:bCs/>
                <w:sz w:val="16"/>
                <w:szCs w:val="16"/>
              </w:rPr>
              <w:t>Xác nhận của chủ thể đăng k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ên miề</w:t>
            </w:r>
            <w:r w:rsidRPr="00A7642E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7642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ý tên, đóng dấu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/ </w:t>
            </w:r>
            <w:r w:rsidRPr="00F87667">
              <w:rPr>
                <w:rFonts w:ascii="Arial" w:hAnsi="Arial" w:cs="Arial"/>
                <w:i/>
                <w:sz w:val="16"/>
                <w:szCs w:val="16"/>
              </w:rPr>
              <w:t>Sign and seal</w:t>
            </w:r>
            <w:r w:rsidRPr="00A7642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:rsidR="008520E4" w:rsidRPr="008520E4" w:rsidRDefault="008520E4" w:rsidP="008520E4">
      <w:pPr>
        <w:spacing w:after="120" w:line="276" w:lineRule="auto"/>
        <w:rPr>
          <w:rFonts w:ascii="Arial" w:hAnsi="Arial" w:cs="Arial"/>
          <w:i/>
          <w:sz w:val="14"/>
          <w:szCs w:val="14"/>
        </w:rPr>
      </w:pPr>
    </w:p>
    <w:sectPr w:rsidR="008520E4" w:rsidRPr="008520E4" w:rsidSect="00113D9F">
      <w:headerReference w:type="default" r:id="rId9"/>
      <w:footerReference w:type="default" r:id="rId10"/>
      <w:pgSz w:w="11907" w:h="16839" w:code="9"/>
      <w:pgMar w:top="1170" w:right="567" w:bottom="900" w:left="5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30" w:rsidRDefault="00F22330">
      <w:r>
        <w:separator/>
      </w:r>
    </w:p>
  </w:endnote>
  <w:endnote w:type="continuationSeparator" w:id="0">
    <w:p w:rsidR="00F22330" w:rsidRDefault="00F2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3"/>
    </w:tblGrid>
    <w:tr w:rsidR="00A6294F" w:rsidTr="00283413">
      <w:trPr>
        <w:trHeight w:hRule="exact" w:val="36"/>
      </w:trPr>
      <w:tc>
        <w:tcPr>
          <w:tcW w:w="11063" w:type="dxa"/>
          <w:shd w:val="clear" w:color="auto" w:fill="C00000"/>
        </w:tcPr>
        <w:p w:rsidR="00A6294F" w:rsidRDefault="00A6294F" w:rsidP="00283413">
          <w:pPr>
            <w:pStyle w:val="Footer"/>
            <w:tabs>
              <w:tab w:val="clear" w:pos="8640"/>
              <w:tab w:val="left" w:pos="13"/>
              <w:tab w:val="right" w:pos="9540"/>
            </w:tabs>
            <w:spacing w:after="120"/>
            <w:ind w:left="-90" w:right="-900"/>
            <w:rPr>
              <w:rFonts w:ascii="Arial" w:hAnsi="Arial" w:cs="Arial"/>
              <w:sz w:val="18"/>
              <w:szCs w:val="18"/>
            </w:rPr>
          </w:pPr>
        </w:p>
      </w:tc>
    </w:tr>
    <w:tr w:rsidR="00A6294F" w:rsidTr="00283413">
      <w:trPr>
        <w:trHeight w:val="707"/>
      </w:trPr>
      <w:tc>
        <w:tcPr>
          <w:tcW w:w="11063" w:type="dxa"/>
          <w:shd w:val="clear" w:color="auto" w:fill="003366"/>
        </w:tcPr>
        <w:p w:rsidR="00A6294F" w:rsidRPr="00BF13D3" w:rsidRDefault="00A6294F" w:rsidP="00C74302">
          <w:pPr>
            <w:pStyle w:val="Footer"/>
            <w:spacing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7"/>
              <w:szCs w:val="17"/>
            </w:rPr>
            <w:br/>
          </w:r>
          <w:r w:rsidR="00C74302">
            <w:rPr>
              <w:rFonts w:ascii="Arial" w:hAnsi="Arial" w:cs="Arial"/>
              <w:color w:val="FFFFFF" w:themeColor="background1"/>
              <w:sz w:val="16"/>
              <w:szCs w:val="16"/>
            </w:rPr>
            <w:t>HN</w:t>
          </w:r>
          <w:r w:rsidR="00DB0F62">
            <w:rPr>
              <w:rFonts w:ascii="Arial" w:hAnsi="Arial" w:cs="Arial"/>
              <w:color w:val="FFFFFF" w:themeColor="background1"/>
              <w:sz w:val="16"/>
              <w:szCs w:val="16"/>
            </w:rPr>
            <w:t>: 71 Trầ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n </w:t>
          </w:r>
          <w:r w:rsidR="00DB0F62">
            <w:rPr>
              <w:rFonts w:ascii="Arial" w:hAnsi="Arial" w:cs="Arial"/>
              <w:color w:val="FFFFFF" w:themeColor="background1"/>
              <w:sz w:val="16"/>
              <w:szCs w:val="16"/>
            </w:rPr>
            <w:t>Quốc Toả</w:t>
          </w:r>
          <w:r w:rsidR="005308FD">
            <w:rPr>
              <w:rFonts w:ascii="Arial" w:hAnsi="Arial" w:cs="Arial"/>
              <w:color w:val="FFFFFF" w:themeColor="background1"/>
              <w:sz w:val="16"/>
              <w:szCs w:val="16"/>
            </w:rPr>
            <w:t>n</w:t>
          </w:r>
          <w:r w:rsidR="00F44405">
            <w:rPr>
              <w:rFonts w:ascii="Arial" w:hAnsi="Arial" w:cs="Arial"/>
              <w:color w:val="FFFFFF" w:themeColor="background1"/>
              <w:sz w:val="16"/>
              <w:szCs w:val="16"/>
            </w:rPr>
            <w:t>, Ho</w:t>
          </w:r>
          <w:r w:rsidR="00DB0F62">
            <w:rPr>
              <w:rFonts w:ascii="Arial" w:hAnsi="Arial" w:cs="Arial"/>
              <w:color w:val="FFFFFF" w:themeColor="background1"/>
              <w:sz w:val="16"/>
              <w:szCs w:val="16"/>
            </w:rPr>
            <w:t>àn Kiế</w:t>
          </w:r>
          <w:r w:rsidR="00F44405">
            <w:rPr>
              <w:rFonts w:ascii="Arial" w:hAnsi="Arial" w:cs="Arial"/>
              <w:color w:val="FFFFFF" w:themeColor="background1"/>
              <w:sz w:val="16"/>
              <w:szCs w:val="16"/>
            </w:rPr>
            <w:t>m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-</w:t>
          </w:r>
          <w:r w:rsidR="006D4815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Tel: (04) </w:t>
          </w:r>
          <w:r w:rsidR="00833D5F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3942 68 96 </w:t>
          </w:r>
          <w:r w:rsidR="006D4815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- Fax: (04) 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>3942 68 97</w:t>
          </w:r>
          <w:r w:rsidR="00283413"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br/>
          </w:r>
          <w:r w:rsidR="00C74302">
            <w:rPr>
              <w:rFonts w:ascii="Arial" w:hAnsi="Arial" w:cs="Arial"/>
              <w:color w:val="FFFFFF" w:themeColor="background1"/>
              <w:sz w:val="16"/>
              <w:szCs w:val="16"/>
            </w:rPr>
            <w:t>HCM</w:t>
          </w:r>
          <w:r w:rsidR="0046065C">
            <w:rPr>
              <w:rFonts w:ascii="Arial" w:hAnsi="Arial" w:cs="Arial"/>
              <w:color w:val="FFFFFF" w:themeColor="background1"/>
              <w:sz w:val="16"/>
              <w:szCs w:val="16"/>
            </w:rPr>
            <w:t>: A16 đường 18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, </w:t>
          </w:r>
          <w:r w:rsidR="00B70D49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P. </w:t>
          </w:r>
          <w:r w:rsidR="0046065C">
            <w:rPr>
              <w:rFonts w:ascii="Arial" w:hAnsi="Arial" w:cs="Arial"/>
              <w:color w:val="FFFFFF" w:themeColor="background1"/>
              <w:sz w:val="16"/>
              <w:szCs w:val="16"/>
            </w:rPr>
            <w:t>HBC, Thủ Đức</w:t>
          </w:r>
          <w:r w:rsidR="006D4815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- Tel: (08) 629 44 808 - Fax: (08)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6258 1409 | Email: </w:t>
          </w:r>
          <w:hyperlink r:id="rId1" w:history="1">
            <w:r w:rsidRPr="00BF13D3">
              <w:rPr>
                <w:rStyle w:val="Hyperlink"/>
                <w:rFonts w:ascii="Arial" w:hAnsi="Arial" w:cs="Arial"/>
                <w:color w:val="FFFFFF" w:themeColor="background1"/>
                <w:sz w:val="16"/>
                <w:szCs w:val="16"/>
              </w:rPr>
              <w:t>e-sales@esc.vn</w:t>
            </w:r>
          </w:hyperlink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| Website: www.esc.vn</w:t>
          </w:r>
        </w:p>
      </w:tc>
    </w:tr>
  </w:tbl>
  <w:p w:rsidR="005B37CD" w:rsidRDefault="005B37CD" w:rsidP="00136D50">
    <w:pPr>
      <w:pStyle w:val="Footer"/>
      <w:tabs>
        <w:tab w:val="clear" w:pos="8640"/>
        <w:tab w:val="right" w:pos="9540"/>
      </w:tabs>
      <w:spacing w:after="120"/>
      <w:ind w:right="-90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30" w:rsidRDefault="00F22330">
      <w:r>
        <w:separator/>
      </w:r>
    </w:p>
  </w:footnote>
  <w:footnote w:type="continuationSeparator" w:id="0">
    <w:p w:rsidR="00F22330" w:rsidRDefault="00F22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B" w:rsidRDefault="00A6294F" w:rsidP="00283413">
    <w:pPr>
      <w:pStyle w:val="Header"/>
      <w:ind w:left="-90" w:right="117"/>
      <w:jc w:val="right"/>
    </w:pPr>
    <w:r>
      <w:rPr>
        <w:noProof/>
        <w:lang w:eastAsia="ja-JP"/>
      </w:rPr>
      <w:drawing>
        <wp:inline distT="0" distB="0" distL="0" distR="0">
          <wp:extent cx="6997148" cy="5370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980" cy="54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521"/>
    <w:multiLevelType w:val="hybridMultilevel"/>
    <w:tmpl w:val="A0A2F6D4"/>
    <w:lvl w:ilvl="0" w:tplc="9B102FE6"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>
    <w:nsid w:val="02E40D83"/>
    <w:multiLevelType w:val="hybridMultilevel"/>
    <w:tmpl w:val="209A0230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77696"/>
    <w:multiLevelType w:val="hybridMultilevel"/>
    <w:tmpl w:val="35288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D73F0"/>
    <w:multiLevelType w:val="hybridMultilevel"/>
    <w:tmpl w:val="1F649682"/>
    <w:lvl w:ilvl="0" w:tplc="7CAC6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869"/>
    <w:multiLevelType w:val="hybridMultilevel"/>
    <w:tmpl w:val="DDF45624"/>
    <w:lvl w:ilvl="0" w:tplc="7CAC6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978B6"/>
    <w:multiLevelType w:val="hybridMultilevel"/>
    <w:tmpl w:val="73981102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64B84"/>
    <w:multiLevelType w:val="hybridMultilevel"/>
    <w:tmpl w:val="A830C59E"/>
    <w:lvl w:ilvl="0" w:tplc="91BC43C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48D6"/>
    <w:multiLevelType w:val="hybridMultilevel"/>
    <w:tmpl w:val="0478ECA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E696B"/>
    <w:multiLevelType w:val="hybridMultilevel"/>
    <w:tmpl w:val="D8C6C9B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721D7"/>
    <w:multiLevelType w:val="hybridMultilevel"/>
    <w:tmpl w:val="3F249C48"/>
    <w:lvl w:ilvl="0" w:tplc="2B409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962380"/>
    <w:multiLevelType w:val="hybridMultilevel"/>
    <w:tmpl w:val="19FC4CDC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157D2"/>
    <w:multiLevelType w:val="hybridMultilevel"/>
    <w:tmpl w:val="D5687D76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B3FA1"/>
    <w:multiLevelType w:val="hybridMultilevel"/>
    <w:tmpl w:val="9468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4C45"/>
    <w:multiLevelType w:val="hybridMultilevel"/>
    <w:tmpl w:val="D610ADBA"/>
    <w:lvl w:ilvl="0" w:tplc="9B102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7AFE"/>
    <w:multiLevelType w:val="hybridMultilevel"/>
    <w:tmpl w:val="4ABED33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363E43"/>
    <w:multiLevelType w:val="hybridMultilevel"/>
    <w:tmpl w:val="9A5E7B8E"/>
    <w:lvl w:ilvl="0" w:tplc="91BC43C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1412FF"/>
    <w:multiLevelType w:val="hybridMultilevel"/>
    <w:tmpl w:val="19B6E05E"/>
    <w:lvl w:ilvl="0" w:tplc="C888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  <w:sz w:val="30"/>
        <w:szCs w:val="3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A187F"/>
    <w:multiLevelType w:val="hybridMultilevel"/>
    <w:tmpl w:val="0C022192"/>
    <w:lvl w:ilvl="0" w:tplc="91BC43C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A1505B"/>
    <w:multiLevelType w:val="hybridMultilevel"/>
    <w:tmpl w:val="8722BE24"/>
    <w:lvl w:ilvl="0" w:tplc="91BC43C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E2E677C">
      <w:start w:val="20"/>
      <w:numFmt w:val="bullet"/>
      <w:lvlText w:val=""/>
      <w:lvlJc w:val="left"/>
      <w:pPr>
        <w:tabs>
          <w:tab w:val="num" w:pos="1710"/>
        </w:tabs>
        <w:ind w:left="1710" w:hanging="63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42144"/>
    <w:multiLevelType w:val="hybridMultilevel"/>
    <w:tmpl w:val="D1F2ECB6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B74294"/>
    <w:multiLevelType w:val="hybridMultilevel"/>
    <w:tmpl w:val="F3187DC6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F36E12"/>
    <w:multiLevelType w:val="hybridMultilevel"/>
    <w:tmpl w:val="10283100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1C3624"/>
    <w:multiLevelType w:val="hybridMultilevel"/>
    <w:tmpl w:val="8F5AE8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D33F2"/>
    <w:multiLevelType w:val="hybridMultilevel"/>
    <w:tmpl w:val="02561CE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15D29"/>
    <w:multiLevelType w:val="hybridMultilevel"/>
    <w:tmpl w:val="6924244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063491"/>
    <w:multiLevelType w:val="hybridMultilevel"/>
    <w:tmpl w:val="B9046CB0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6">
    <w:nsid w:val="7FA242AF"/>
    <w:multiLevelType w:val="hybridMultilevel"/>
    <w:tmpl w:val="DCEAC030"/>
    <w:lvl w:ilvl="0" w:tplc="9B102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800FB"/>
    <w:multiLevelType w:val="hybridMultilevel"/>
    <w:tmpl w:val="2124D6A2"/>
    <w:lvl w:ilvl="0" w:tplc="3DD8F5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13"/>
  </w:num>
  <w:num w:numId="5">
    <w:abstractNumId w:val="16"/>
  </w:num>
  <w:num w:numId="6">
    <w:abstractNumId w:val="22"/>
  </w:num>
  <w:num w:numId="7">
    <w:abstractNumId w:val="24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9"/>
  </w:num>
  <w:num w:numId="13">
    <w:abstractNumId w:val="1"/>
  </w:num>
  <w:num w:numId="14">
    <w:abstractNumId w:val="20"/>
  </w:num>
  <w:num w:numId="15">
    <w:abstractNumId w:val="11"/>
  </w:num>
  <w:num w:numId="16">
    <w:abstractNumId w:val="21"/>
  </w:num>
  <w:num w:numId="17">
    <w:abstractNumId w:val="2"/>
  </w:num>
  <w:num w:numId="18">
    <w:abstractNumId w:val="26"/>
  </w:num>
  <w:num w:numId="19">
    <w:abstractNumId w:val="18"/>
  </w:num>
  <w:num w:numId="20">
    <w:abstractNumId w:val="6"/>
  </w:num>
  <w:num w:numId="21">
    <w:abstractNumId w:val="25"/>
  </w:num>
  <w:num w:numId="22">
    <w:abstractNumId w:val="17"/>
  </w:num>
  <w:num w:numId="23">
    <w:abstractNumId w:val="15"/>
  </w:num>
  <w:num w:numId="24">
    <w:abstractNumId w:val="14"/>
  </w:num>
  <w:num w:numId="25">
    <w:abstractNumId w:val="0"/>
  </w:num>
  <w:num w:numId="26">
    <w:abstractNumId w:val="4"/>
  </w:num>
  <w:num w:numId="27">
    <w:abstractNumId w:val="12"/>
  </w:num>
  <w:num w:numId="2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6F"/>
    <w:rsid w:val="00000456"/>
    <w:rsid w:val="0000135A"/>
    <w:rsid w:val="00005D19"/>
    <w:rsid w:val="0001040E"/>
    <w:rsid w:val="000117C0"/>
    <w:rsid w:val="00014097"/>
    <w:rsid w:val="00016998"/>
    <w:rsid w:val="00020142"/>
    <w:rsid w:val="00023087"/>
    <w:rsid w:val="000233D1"/>
    <w:rsid w:val="000242BA"/>
    <w:rsid w:val="00024A56"/>
    <w:rsid w:val="00027298"/>
    <w:rsid w:val="000276D6"/>
    <w:rsid w:val="0003082E"/>
    <w:rsid w:val="00032852"/>
    <w:rsid w:val="0003406A"/>
    <w:rsid w:val="00037BC6"/>
    <w:rsid w:val="00041D6B"/>
    <w:rsid w:val="00043416"/>
    <w:rsid w:val="0004623F"/>
    <w:rsid w:val="00047584"/>
    <w:rsid w:val="0004761D"/>
    <w:rsid w:val="000536CF"/>
    <w:rsid w:val="00056236"/>
    <w:rsid w:val="000562FD"/>
    <w:rsid w:val="000651BE"/>
    <w:rsid w:val="000653CE"/>
    <w:rsid w:val="0007250B"/>
    <w:rsid w:val="000740CC"/>
    <w:rsid w:val="00074BEE"/>
    <w:rsid w:val="00080B89"/>
    <w:rsid w:val="00082D55"/>
    <w:rsid w:val="00085AC9"/>
    <w:rsid w:val="0009403B"/>
    <w:rsid w:val="00094726"/>
    <w:rsid w:val="000950BE"/>
    <w:rsid w:val="00095639"/>
    <w:rsid w:val="000A2EF5"/>
    <w:rsid w:val="000A59DC"/>
    <w:rsid w:val="000B668E"/>
    <w:rsid w:val="000C06BC"/>
    <w:rsid w:val="000C2F47"/>
    <w:rsid w:val="000C539F"/>
    <w:rsid w:val="000C6B79"/>
    <w:rsid w:val="000C7A21"/>
    <w:rsid w:val="000D5738"/>
    <w:rsid w:val="000D5B5C"/>
    <w:rsid w:val="000D791C"/>
    <w:rsid w:val="000E18C4"/>
    <w:rsid w:val="000E32AC"/>
    <w:rsid w:val="000F1398"/>
    <w:rsid w:val="000F3157"/>
    <w:rsid w:val="00113D9F"/>
    <w:rsid w:val="00117356"/>
    <w:rsid w:val="00124146"/>
    <w:rsid w:val="001311EB"/>
    <w:rsid w:val="00136D50"/>
    <w:rsid w:val="00141E9E"/>
    <w:rsid w:val="00142D4E"/>
    <w:rsid w:val="00154802"/>
    <w:rsid w:val="00155B71"/>
    <w:rsid w:val="00156AA3"/>
    <w:rsid w:val="00161797"/>
    <w:rsid w:val="001619C8"/>
    <w:rsid w:val="00170718"/>
    <w:rsid w:val="00172C97"/>
    <w:rsid w:val="00173516"/>
    <w:rsid w:val="0017784B"/>
    <w:rsid w:val="00180155"/>
    <w:rsid w:val="00182BA6"/>
    <w:rsid w:val="00184294"/>
    <w:rsid w:val="00184748"/>
    <w:rsid w:val="00186D9E"/>
    <w:rsid w:val="00190790"/>
    <w:rsid w:val="00194C81"/>
    <w:rsid w:val="00197938"/>
    <w:rsid w:val="001C164B"/>
    <w:rsid w:val="001C7696"/>
    <w:rsid w:val="001D35EB"/>
    <w:rsid w:val="001D503C"/>
    <w:rsid w:val="001E0A25"/>
    <w:rsid w:val="001E55C8"/>
    <w:rsid w:val="001E5A1C"/>
    <w:rsid w:val="001E5C68"/>
    <w:rsid w:val="001E7634"/>
    <w:rsid w:val="001F0B19"/>
    <w:rsid w:val="0020041E"/>
    <w:rsid w:val="00200D7C"/>
    <w:rsid w:val="002061F9"/>
    <w:rsid w:val="002066FC"/>
    <w:rsid w:val="00210A26"/>
    <w:rsid w:val="002112F7"/>
    <w:rsid w:val="00225EBC"/>
    <w:rsid w:val="00234523"/>
    <w:rsid w:val="00234962"/>
    <w:rsid w:val="0024028C"/>
    <w:rsid w:val="00242126"/>
    <w:rsid w:val="0025146F"/>
    <w:rsid w:val="00255146"/>
    <w:rsid w:val="00256185"/>
    <w:rsid w:val="00261418"/>
    <w:rsid w:val="0026436B"/>
    <w:rsid w:val="00274A26"/>
    <w:rsid w:val="00283413"/>
    <w:rsid w:val="00291D90"/>
    <w:rsid w:val="00292B97"/>
    <w:rsid w:val="002933EE"/>
    <w:rsid w:val="002951E6"/>
    <w:rsid w:val="002A182F"/>
    <w:rsid w:val="002A615A"/>
    <w:rsid w:val="002A73B1"/>
    <w:rsid w:val="002C2FA0"/>
    <w:rsid w:val="002C7CEB"/>
    <w:rsid w:val="002D199D"/>
    <w:rsid w:val="002D28A1"/>
    <w:rsid w:val="002D505E"/>
    <w:rsid w:val="002D5311"/>
    <w:rsid w:val="002E7752"/>
    <w:rsid w:val="002F34E7"/>
    <w:rsid w:val="002F70B9"/>
    <w:rsid w:val="00303E3E"/>
    <w:rsid w:val="003062E0"/>
    <w:rsid w:val="00313FF1"/>
    <w:rsid w:val="00321D72"/>
    <w:rsid w:val="00327F77"/>
    <w:rsid w:val="00337F66"/>
    <w:rsid w:val="00344DEB"/>
    <w:rsid w:val="00350ADD"/>
    <w:rsid w:val="003528AB"/>
    <w:rsid w:val="00353AE6"/>
    <w:rsid w:val="00371447"/>
    <w:rsid w:val="00374647"/>
    <w:rsid w:val="0038282D"/>
    <w:rsid w:val="0039116A"/>
    <w:rsid w:val="003924EF"/>
    <w:rsid w:val="003933BB"/>
    <w:rsid w:val="00395D32"/>
    <w:rsid w:val="003976E4"/>
    <w:rsid w:val="003A40DA"/>
    <w:rsid w:val="003B56C4"/>
    <w:rsid w:val="003B74FB"/>
    <w:rsid w:val="003C02B7"/>
    <w:rsid w:val="003C0EFE"/>
    <w:rsid w:val="003C52CA"/>
    <w:rsid w:val="003D1227"/>
    <w:rsid w:val="003D37E6"/>
    <w:rsid w:val="003D40C3"/>
    <w:rsid w:val="003E0FD5"/>
    <w:rsid w:val="003E6DCF"/>
    <w:rsid w:val="003F050E"/>
    <w:rsid w:val="003F20F1"/>
    <w:rsid w:val="003F6A18"/>
    <w:rsid w:val="004014E0"/>
    <w:rsid w:val="0040167B"/>
    <w:rsid w:val="0040188D"/>
    <w:rsid w:val="004039F3"/>
    <w:rsid w:val="00412B68"/>
    <w:rsid w:val="00417044"/>
    <w:rsid w:val="0042048E"/>
    <w:rsid w:val="00420FFB"/>
    <w:rsid w:val="0042770C"/>
    <w:rsid w:val="0043039C"/>
    <w:rsid w:val="00431042"/>
    <w:rsid w:val="0043117C"/>
    <w:rsid w:val="00434653"/>
    <w:rsid w:val="00440AA8"/>
    <w:rsid w:val="0045297C"/>
    <w:rsid w:val="00452C9E"/>
    <w:rsid w:val="00454B02"/>
    <w:rsid w:val="00456A92"/>
    <w:rsid w:val="0046065C"/>
    <w:rsid w:val="00460DB2"/>
    <w:rsid w:val="00464156"/>
    <w:rsid w:val="00466B7C"/>
    <w:rsid w:val="00466EEB"/>
    <w:rsid w:val="00476EC8"/>
    <w:rsid w:val="004848F9"/>
    <w:rsid w:val="004851F2"/>
    <w:rsid w:val="00485859"/>
    <w:rsid w:val="0048765A"/>
    <w:rsid w:val="004935EB"/>
    <w:rsid w:val="004A2FC9"/>
    <w:rsid w:val="004B11F5"/>
    <w:rsid w:val="004B3679"/>
    <w:rsid w:val="004C6F99"/>
    <w:rsid w:val="004C73C8"/>
    <w:rsid w:val="004E5DDE"/>
    <w:rsid w:val="004F26EC"/>
    <w:rsid w:val="0050234F"/>
    <w:rsid w:val="00504AC7"/>
    <w:rsid w:val="00511D21"/>
    <w:rsid w:val="00512936"/>
    <w:rsid w:val="00512B46"/>
    <w:rsid w:val="00521244"/>
    <w:rsid w:val="00525ED0"/>
    <w:rsid w:val="005308FD"/>
    <w:rsid w:val="005324F7"/>
    <w:rsid w:val="00536FC8"/>
    <w:rsid w:val="0054091B"/>
    <w:rsid w:val="0054401E"/>
    <w:rsid w:val="00547733"/>
    <w:rsid w:val="00553AE8"/>
    <w:rsid w:val="00553EC7"/>
    <w:rsid w:val="00557975"/>
    <w:rsid w:val="005579AB"/>
    <w:rsid w:val="00571B61"/>
    <w:rsid w:val="00572777"/>
    <w:rsid w:val="00574E21"/>
    <w:rsid w:val="00583743"/>
    <w:rsid w:val="00592FBF"/>
    <w:rsid w:val="0059435B"/>
    <w:rsid w:val="005B21E6"/>
    <w:rsid w:val="005B37CD"/>
    <w:rsid w:val="005B5527"/>
    <w:rsid w:val="005C10BA"/>
    <w:rsid w:val="005C217B"/>
    <w:rsid w:val="005C47BF"/>
    <w:rsid w:val="005C6E18"/>
    <w:rsid w:val="005C6E2E"/>
    <w:rsid w:val="005D3C48"/>
    <w:rsid w:val="005E1272"/>
    <w:rsid w:val="005E1319"/>
    <w:rsid w:val="005E14F5"/>
    <w:rsid w:val="005E2097"/>
    <w:rsid w:val="005E2F99"/>
    <w:rsid w:val="005E533E"/>
    <w:rsid w:val="005F16F2"/>
    <w:rsid w:val="005F2CF3"/>
    <w:rsid w:val="005F58A9"/>
    <w:rsid w:val="005F7123"/>
    <w:rsid w:val="00605804"/>
    <w:rsid w:val="006201FD"/>
    <w:rsid w:val="00621472"/>
    <w:rsid w:val="006216B6"/>
    <w:rsid w:val="0062192B"/>
    <w:rsid w:val="00622D0C"/>
    <w:rsid w:val="00623145"/>
    <w:rsid w:val="00623999"/>
    <w:rsid w:val="006245F7"/>
    <w:rsid w:val="00624B34"/>
    <w:rsid w:val="00631570"/>
    <w:rsid w:val="00641565"/>
    <w:rsid w:val="0064592D"/>
    <w:rsid w:val="00660E98"/>
    <w:rsid w:val="00663438"/>
    <w:rsid w:val="006862C4"/>
    <w:rsid w:val="006A011A"/>
    <w:rsid w:val="006A4A40"/>
    <w:rsid w:val="006A72C5"/>
    <w:rsid w:val="006B16A1"/>
    <w:rsid w:val="006B5143"/>
    <w:rsid w:val="006B571F"/>
    <w:rsid w:val="006C4E50"/>
    <w:rsid w:val="006D050D"/>
    <w:rsid w:val="006D323F"/>
    <w:rsid w:val="006D4815"/>
    <w:rsid w:val="006D5DF0"/>
    <w:rsid w:val="006E2193"/>
    <w:rsid w:val="006E4FF1"/>
    <w:rsid w:val="006E5A82"/>
    <w:rsid w:val="006E5E42"/>
    <w:rsid w:val="007009BB"/>
    <w:rsid w:val="00705653"/>
    <w:rsid w:val="00711A79"/>
    <w:rsid w:val="00712FBD"/>
    <w:rsid w:val="00721313"/>
    <w:rsid w:val="00727917"/>
    <w:rsid w:val="00737474"/>
    <w:rsid w:val="00741369"/>
    <w:rsid w:val="00742B30"/>
    <w:rsid w:val="00743CC6"/>
    <w:rsid w:val="00750DB8"/>
    <w:rsid w:val="007526C2"/>
    <w:rsid w:val="00752B0A"/>
    <w:rsid w:val="00756750"/>
    <w:rsid w:val="0076140B"/>
    <w:rsid w:val="00764713"/>
    <w:rsid w:val="00765DF2"/>
    <w:rsid w:val="0076791F"/>
    <w:rsid w:val="00767E65"/>
    <w:rsid w:val="0077067F"/>
    <w:rsid w:val="00775D87"/>
    <w:rsid w:val="007827B4"/>
    <w:rsid w:val="00782CC1"/>
    <w:rsid w:val="00784EA1"/>
    <w:rsid w:val="00786E2A"/>
    <w:rsid w:val="00792708"/>
    <w:rsid w:val="007935A5"/>
    <w:rsid w:val="007958DF"/>
    <w:rsid w:val="00795A23"/>
    <w:rsid w:val="007969F5"/>
    <w:rsid w:val="007A294A"/>
    <w:rsid w:val="007A32B7"/>
    <w:rsid w:val="007A4A35"/>
    <w:rsid w:val="007A6351"/>
    <w:rsid w:val="007B097B"/>
    <w:rsid w:val="007B159F"/>
    <w:rsid w:val="007B52C2"/>
    <w:rsid w:val="007C556F"/>
    <w:rsid w:val="007C56ED"/>
    <w:rsid w:val="007C685D"/>
    <w:rsid w:val="007D09EB"/>
    <w:rsid w:val="007D3836"/>
    <w:rsid w:val="007D6110"/>
    <w:rsid w:val="007E39A1"/>
    <w:rsid w:val="007E58AF"/>
    <w:rsid w:val="007F2B66"/>
    <w:rsid w:val="007F7313"/>
    <w:rsid w:val="0080567C"/>
    <w:rsid w:val="0080621A"/>
    <w:rsid w:val="00806D4D"/>
    <w:rsid w:val="00812035"/>
    <w:rsid w:val="00813426"/>
    <w:rsid w:val="0082209F"/>
    <w:rsid w:val="0082216A"/>
    <w:rsid w:val="00824606"/>
    <w:rsid w:val="008247DC"/>
    <w:rsid w:val="00830776"/>
    <w:rsid w:val="0083149D"/>
    <w:rsid w:val="00833D5F"/>
    <w:rsid w:val="00833DA8"/>
    <w:rsid w:val="00845FA6"/>
    <w:rsid w:val="0084738F"/>
    <w:rsid w:val="0085045F"/>
    <w:rsid w:val="0085167C"/>
    <w:rsid w:val="008520E4"/>
    <w:rsid w:val="00852E32"/>
    <w:rsid w:val="00855C4F"/>
    <w:rsid w:val="0085708A"/>
    <w:rsid w:val="00863847"/>
    <w:rsid w:val="00876A10"/>
    <w:rsid w:val="00880654"/>
    <w:rsid w:val="00882E8A"/>
    <w:rsid w:val="00882EB4"/>
    <w:rsid w:val="00885C13"/>
    <w:rsid w:val="00887B89"/>
    <w:rsid w:val="00891F1D"/>
    <w:rsid w:val="00892C59"/>
    <w:rsid w:val="008B7B20"/>
    <w:rsid w:val="008C4EB2"/>
    <w:rsid w:val="008D1FE1"/>
    <w:rsid w:val="008D2729"/>
    <w:rsid w:val="008D4248"/>
    <w:rsid w:val="008D6AB6"/>
    <w:rsid w:val="008E1A5F"/>
    <w:rsid w:val="008E2DA9"/>
    <w:rsid w:val="008E3925"/>
    <w:rsid w:val="008E6080"/>
    <w:rsid w:val="008E608A"/>
    <w:rsid w:val="008F06EF"/>
    <w:rsid w:val="008F1172"/>
    <w:rsid w:val="008F3520"/>
    <w:rsid w:val="008F4F05"/>
    <w:rsid w:val="00910B59"/>
    <w:rsid w:val="00913CE6"/>
    <w:rsid w:val="00913D84"/>
    <w:rsid w:val="00914498"/>
    <w:rsid w:val="0092097D"/>
    <w:rsid w:val="00925FE8"/>
    <w:rsid w:val="00930D05"/>
    <w:rsid w:val="009355EC"/>
    <w:rsid w:val="00935802"/>
    <w:rsid w:val="009468DA"/>
    <w:rsid w:val="009473EE"/>
    <w:rsid w:val="009509AA"/>
    <w:rsid w:val="009566BE"/>
    <w:rsid w:val="00957F15"/>
    <w:rsid w:val="009650F2"/>
    <w:rsid w:val="009663D6"/>
    <w:rsid w:val="009664BC"/>
    <w:rsid w:val="00970209"/>
    <w:rsid w:val="00972B70"/>
    <w:rsid w:val="00973144"/>
    <w:rsid w:val="00983646"/>
    <w:rsid w:val="00987555"/>
    <w:rsid w:val="00992C85"/>
    <w:rsid w:val="009964A4"/>
    <w:rsid w:val="009A0DC2"/>
    <w:rsid w:val="009A4F84"/>
    <w:rsid w:val="009A538A"/>
    <w:rsid w:val="009A608C"/>
    <w:rsid w:val="009A6C60"/>
    <w:rsid w:val="009A714D"/>
    <w:rsid w:val="009A7E86"/>
    <w:rsid w:val="009B0D9B"/>
    <w:rsid w:val="009B20AA"/>
    <w:rsid w:val="009B27CA"/>
    <w:rsid w:val="009C0DA2"/>
    <w:rsid w:val="009D2DB9"/>
    <w:rsid w:val="009D3419"/>
    <w:rsid w:val="009D3A38"/>
    <w:rsid w:val="009D400E"/>
    <w:rsid w:val="009D75EC"/>
    <w:rsid w:val="009E4EEB"/>
    <w:rsid w:val="009E6AF1"/>
    <w:rsid w:val="009F16D1"/>
    <w:rsid w:val="009F63AC"/>
    <w:rsid w:val="009F7E12"/>
    <w:rsid w:val="00A06C96"/>
    <w:rsid w:val="00A11F3A"/>
    <w:rsid w:val="00A14998"/>
    <w:rsid w:val="00A21F0A"/>
    <w:rsid w:val="00A33C47"/>
    <w:rsid w:val="00A33DAE"/>
    <w:rsid w:val="00A36E8A"/>
    <w:rsid w:val="00A40D77"/>
    <w:rsid w:val="00A40F11"/>
    <w:rsid w:val="00A41696"/>
    <w:rsid w:val="00A41EAB"/>
    <w:rsid w:val="00A441DA"/>
    <w:rsid w:val="00A44A4D"/>
    <w:rsid w:val="00A45CF2"/>
    <w:rsid w:val="00A57DBA"/>
    <w:rsid w:val="00A6294F"/>
    <w:rsid w:val="00A6504D"/>
    <w:rsid w:val="00A66A16"/>
    <w:rsid w:val="00A66DC5"/>
    <w:rsid w:val="00A7642E"/>
    <w:rsid w:val="00A76F77"/>
    <w:rsid w:val="00A824F7"/>
    <w:rsid w:val="00A85A33"/>
    <w:rsid w:val="00A90643"/>
    <w:rsid w:val="00A92B53"/>
    <w:rsid w:val="00AA1DAD"/>
    <w:rsid w:val="00AB3E22"/>
    <w:rsid w:val="00AC3D59"/>
    <w:rsid w:val="00AC7F8B"/>
    <w:rsid w:val="00AD03F8"/>
    <w:rsid w:val="00AD138B"/>
    <w:rsid w:val="00AD6CB6"/>
    <w:rsid w:val="00AE18EC"/>
    <w:rsid w:val="00AE2420"/>
    <w:rsid w:val="00AE7135"/>
    <w:rsid w:val="00AF1328"/>
    <w:rsid w:val="00AF234D"/>
    <w:rsid w:val="00AF5490"/>
    <w:rsid w:val="00B00711"/>
    <w:rsid w:val="00B02DC8"/>
    <w:rsid w:val="00B04DE0"/>
    <w:rsid w:val="00B11638"/>
    <w:rsid w:val="00B13A58"/>
    <w:rsid w:val="00B15DC1"/>
    <w:rsid w:val="00B22FB3"/>
    <w:rsid w:val="00B25183"/>
    <w:rsid w:val="00B271BC"/>
    <w:rsid w:val="00B464BA"/>
    <w:rsid w:val="00B50400"/>
    <w:rsid w:val="00B50891"/>
    <w:rsid w:val="00B6284C"/>
    <w:rsid w:val="00B62B33"/>
    <w:rsid w:val="00B642C6"/>
    <w:rsid w:val="00B65073"/>
    <w:rsid w:val="00B70D49"/>
    <w:rsid w:val="00B72D8F"/>
    <w:rsid w:val="00B80BA9"/>
    <w:rsid w:val="00B811CF"/>
    <w:rsid w:val="00B857BB"/>
    <w:rsid w:val="00B90455"/>
    <w:rsid w:val="00B95A82"/>
    <w:rsid w:val="00B97B40"/>
    <w:rsid w:val="00BA068C"/>
    <w:rsid w:val="00BA603F"/>
    <w:rsid w:val="00BA6B92"/>
    <w:rsid w:val="00BB029B"/>
    <w:rsid w:val="00BB260A"/>
    <w:rsid w:val="00BB51C2"/>
    <w:rsid w:val="00BC086D"/>
    <w:rsid w:val="00BC3FF6"/>
    <w:rsid w:val="00BD6867"/>
    <w:rsid w:val="00BE503D"/>
    <w:rsid w:val="00BE72B2"/>
    <w:rsid w:val="00BF13D3"/>
    <w:rsid w:val="00BF210B"/>
    <w:rsid w:val="00BF260C"/>
    <w:rsid w:val="00BF3A4D"/>
    <w:rsid w:val="00BF3FA7"/>
    <w:rsid w:val="00BF6B53"/>
    <w:rsid w:val="00BF745D"/>
    <w:rsid w:val="00C02075"/>
    <w:rsid w:val="00C05A3E"/>
    <w:rsid w:val="00C06CF5"/>
    <w:rsid w:val="00C06E99"/>
    <w:rsid w:val="00C127EA"/>
    <w:rsid w:val="00C13FD0"/>
    <w:rsid w:val="00C276D8"/>
    <w:rsid w:val="00C36EC4"/>
    <w:rsid w:val="00C451FD"/>
    <w:rsid w:val="00C47D32"/>
    <w:rsid w:val="00C5030B"/>
    <w:rsid w:val="00C612E1"/>
    <w:rsid w:val="00C63EA3"/>
    <w:rsid w:val="00C74302"/>
    <w:rsid w:val="00C76846"/>
    <w:rsid w:val="00C8170B"/>
    <w:rsid w:val="00C819A5"/>
    <w:rsid w:val="00C82B0F"/>
    <w:rsid w:val="00C848CF"/>
    <w:rsid w:val="00C84A79"/>
    <w:rsid w:val="00CA68D1"/>
    <w:rsid w:val="00CC1CED"/>
    <w:rsid w:val="00CC21FE"/>
    <w:rsid w:val="00CC64E0"/>
    <w:rsid w:val="00CD417B"/>
    <w:rsid w:val="00CE21D2"/>
    <w:rsid w:val="00CF383D"/>
    <w:rsid w:val="00CF5A5A"/>
    <w:rsid w:val="00D01010"/>
    <w:rsid w:val="00D014C3"/>
    <w:rsid w:val="00D01BB7"/>
    <w:rsid w:val="00D0339E"/>
    <w:rsid w:val="00D03A93"/>
    <w:rsid w:val="00D06074"/>
    <w:rsid w:val="00D1616A"/>
    <w:rsid w:val="00D17D9F"/>
    <w:rsid w:val="00D25C93"/>
    <w:rsid w:val="00D275BC"/>
    <w:rsid w:val="00D3759E"/>
    <w:rsid w:val="00D40589"/>
    <w:rsid w:val="00D40B55"/>
    <w:rsid w:val="00D437F3"/>
    <w:rsid w:val="00D45B4E"/>
    <w:rsid w:val="00D46710"/>
    <w:rsid w:val="00D46EF4"/>
    <w:rsid w:val="00D472E2"/>
    <w:rsid w:val="00D55AEC"/>
    <w:rsid w:val="00D56428"/>
    <w:rsid w:val="00D60108"/>
    <w:rsid w:val="00D64B40"/>
    <w:rsid w:val="00D70229"/>
    <w:rsid w:val="00D74BC4"/>
    <w:rsid w:val="00D75056"/>
    <w:rsid w:val="00D77934"/>
    <w:rsid w:val="00D8005C"/>
    <w:rsid w:val="00D835B0"/>
    <w:rsid w:val="00D92367"/>
    <w:rsid w:val="00DA302F"/>
    <w:rsid w:val="00DA5279"/>
    <w:rsid w:val="00DB0F62"/>
    <w:rsid w:val="00DB56EF"/>
    <w:rsid w:val="00DB7929"/>
    <w:rsid w:val="00DC3680"/>
    <w:rsid w:val="00DC7651"/>
    <w:rsid w:val="00DD10FF"/>
    <w:rsid w:val="00DD18B9"/>
    <w:rsid w:val="00DD3E7C"/>
    <w:rsid w:val="00DD4829"/>
    <w:rsid w:val="00DD6530"/>
    <w:rsid w:val="00DE37F8"/>
    <w:rsid w:val="00E0260E"/>
    <w:rsid w:val="00E042B2"/>
    <w:rsid w:val="00E12526"/>
    <w:rsid w:val="00E25443"/>
    <w:rsid w:val="00E27809"/>
    <w:rsid w:val="00E374A5"/>
    <w:rsid w:val="00E4086F"/>
    <w:rsid w:val="00E46211"/>
    <w:rsid w:val="00E47655"/>
    <w:rsid w:val="00E505A1"/>
    <w:rsid w:val="00E55DBB"/>
    <w:rsid w:val="00E5745A"/>
    <w:rsid w:val="00E57ABF"/>
    <w:rsid w:val="00E57BA9"/>
    <w:rsid w:val="00E64D86"/>
    <w:rsid w:val="00E71200"/>
    <w:rsid w:val="00E71217"/>
    <w:rsid w:val="00E731FB"/>
    <w:rsid w:val="00E74CAB"/>
    <w:rsid w:val="00E803A2"/>
    <w:rsid w:val="00E8064F"/>
    <w:rsid w:val="00E81BEB"/>
    <w:rsid w:val="00E916C5"/>
    <w:rsid w:val="00E9278A"/>
    <w:rsid w:val="00EA67A5"/>
    <w:rsid w:val="00EA728B"/>
    <w:rsid w:val="00EA7DA0"/>
    <w:rsid w:val="00EB0708"/>
    <w:rsid w:val="00EB2C3B"/>
    <w:rsid w:val="00EB56C1"/>
    <w:rsid w:val="00EB73EE"/>
    <w:rsid w:val="00EC28F0"/>
    <w:rsid w:val="00EC3C6C"/>
    <w:rsid w:val="00EC48CB"/>
    <w:rsid w:val="00EC6D50"/>
    <w:rsid w:val="00EC7288"/>
    <w:rsid w:val="00EC7333"/>
    <w:rsid w:val="00ED758F"/>
    <w:rsid w:val="00EF04B8"/>
    <w:rsid w:val="00EF2BA1"/>
    <w:rsid w:val="00EF566F"/>
    <w:rsid w:val="00EF7179"/>
    <w:rsid w:val="00F03742"/>
    <w:rsid w:val="00F111B5"/>
    <w:rsid w:val="00F13620"/>
    <w:rsid w:val="00F178F9"/>
    <w:rsid w:val="00F22330"/>
    <w:rsid w:val="00F2519F"/>
    <w:rsid w:val="00F431E7"/>
    <w:rsid w:val="00F44405"/>
    <w:rsid w:val="00F4659C"/>
    <w:rsid w:val="00F47305"/>
    <w:rsid w:val="00F500D0"/>
    <w:rsid w:val="00F52ACD"/>
    <w:rsid w:val="00F578A1"/>
    <w:rsid w:val="00F62610"/>
    <w:rsid w:val="00F715AF"/>
    <w:rsid w:val="00F73551"/>
    <w:rsid w:val="00F76B85"/>
    <w:rsid w:val="00F849E3"/>
    <w:rsid w:val="00F85770"/>
    <w:rsid w:val="00F91CE7"/>
    <w:rsid w:val="00F92B6D"/>
    <w:rsid w:val="00F965C9"/>
    <w:rsid w:val="00FA3F15"/>
    <w:rsid w:val="00FB1D6D"/>
    <w:rsid w:val="00FC5556"/>
    <w:rsid w:val="00FC7B9C"/>
    <w:rsid w:val="00FD0D36"/>
    <w:rsid w:val="00FD2595"/>
    <w:rsid w:val="00FD5682"/>
    <w:rsid w:val="00FD65EE"/>
    <w:rsid w:val="00FE1911"/>
    <w:rsid w:val="00FF03BB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03C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512B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27917"/>
    <w:pPr>
      <w:keepNext/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5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8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086F"/>
    <w:pPr>
      <w:tabs>
        <w:tab w:val="center" w:pos="4320"/>
        <w:tab w:val="right" w:pos="8640"/>
      </w:tabs>
    </w:pPr>
  </w:style>
  <w:style w:type="character" w:styleId="Hyperlink">
    <w:name w:val="Hyperlink"/>
    <w:rsid w:val="00FD0D36"/>
    <w:rPr>
      <w:strike w:val="0"/>
      <w:dstrike w:val="0"/>
      <w:color w:val="0066CC"/>
      <w:u w:val="none"/>
      <w:effect w:val="none"/>
    </w:rPr>
  </w:style>
  <w:style w:type="paragraph" w:customStyle="1" w:styleId="style2">
    <w:name w:val="style2"/>
    <w:basedOn w:val="Normal"/>
    <w:rsid w:val="00512B4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rsid w:val="00512B46"/>
    <w:pPr>
      <w:spacing w:before="100" w:beforeAutospacing="1" w:after="100" w:afterAutospacing="1"/>
    </w:pPr>
  </w:style>
  <w:style w:type="character" w:customStyle="1" w:styleId="section1">
    <w:name w:val="section1"/>
    <w:basedOn w:val="DefaultParagraphFont"/>
    <w:rsid w:val="00512B46"/>
  </w:style>
  <w:style w:type="character" w:customStyle="1" w:styleId="msonormal0">
    <w:name w:val="msonormal"/>
    <w:basedOn w:val="DefaultParagraphFont"/>
    <w:rsid w:val="00512B46"/>
  </w:style>
  <w:style w:type="paragraph" w:styleId="Title">
    <w:name w:val="Title"/>
    <w:basedOn w:val="Normal"/>
    <w:link w:val="TitleChar"/>
    <w:qFormat/>
    <w:rsid w:val="00511D21"/>
    <w:pPr>
      <w:spacing w:before="100" w:beforeAutospacing="1" w:after="100" w:afterAutospacing="1"/>
    </w:pPr>
    <w:rPr>
      <w:b/>
      <w:color w:val="0070C0"/>
      <w:sz w:val="28"/>
    </w:rPr>
  </w:style>
  <w:style w:type="paragraph" w:styleId="BodyText">
    <w:name w:val="Body Text"/>
    <w:basedOn w:val="Normal"/>
    <w:rsid w:val="00512B46"/>
    <w:pPr>
      <w:spacing w:before="100" w:beforeAutospacing="1" w:after="100" w:afterAutospacing="1"/>
    </w:pPr>
  </w:style>
  <w:style w:type="paragraph" w:customStyle="1" w:styleId="Document1">
    <w:name w:val="Document 1"/>
    <w:rsid w:val="000C7A21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paragraph" w:customStyle="1" w:styleId="Technical4">
    <w:name w:val="Technical 4"/>
    <w:rsid w:val="000C7A21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46"/>
    <w:pPr>
      <w:ind w:left="720"/>
    </w:pPr>
  </w:style>
  <w:style w:type="table" w:styleId="TableGrid">
    <w:name w:val="Table Grid"/>
    <w:basedOn w:val="TableNormal"/>
    <w:rsid w:val="00F5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2B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10B59"/>
    <w:rPr>
      <w:sz w:val="28"/>
    </w:rPr>
  </w:style>
  <w:style w:type="paragraph" w:customStyle="1" w:styleId="Char">
    <w:name w:val="Char"/>
    <w:basedOn w:val="Normal"/>
    <w:rsid w:val="00711A79"/>
    <w:pPr>
      <w:tabs>
        <w:tab w:val="num" w:pos="720"/>
      </w:tabs>
      <w:spacing w:before="100" w:beforeAutospacing="1" w:after="100" w:afterAutospacing="1"/>
      <w:ind w:left="697" w:hanging="357"/>
    </w:pPr>
    <w:rPr>
      <w:rFonts w:ascii="Arial" w:hAnsi="Arial"/>
      <w:b/>
      <w:i/>
      <w:szCs w:val="20"/>
    </w:rPr>
  </w:style>
  <w:style w:type="character" w:customStyle="1" w:styleId="TitleChar">
    <w:name w:val="Title Char"/>
    <w:link w:val="Title"/>
    <w:rsid w:val="00511D21"/>
    <w:rPr>
      <w:b/>
      <w:color w:val="0070C0"/>
      <w:sz w:val="28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A2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2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11D2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1D2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727917"/>
    <w:rPr>
      <w:rFonts w:ascii="Cambria" w:hAnsi="Cambria"/>
      <w:b/>
      <w:bCs/>
      <w:iCs/>
      <w:sz w:val="36"/>
      <w:szCs w:val="28"/>
      <w:lang w:val="en-US" w:eastAsia="en-US"/>
    </w:rPr>
  </w:style>
  <w:style w:type="character" w:customStyle="1" w:styleId="st">
    <w:name w:val="st"/>
    <w:basedOn w:val="DefaultParagraphFont"/>
    <w:rsid w:val="0042770C"/>
  </w:style>
  <w:style w:type="character" w:customStyle="1" w:styleId="Heading3Char">
    <w:name w:val="Heading 3 Char"/>
    <w:basedOn w:val="DefaultParagraphFont"/>
    <w:link w:val="Heading3"/>
    <w:semiHidden/>
    <w:rsid w:val="00F85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85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TableColumns2">
    <w:name w:val="Table Columns 2"/>
    <w:basedOn w:val="TableNormal"/>
    <w:rsid w:val="004529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29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uc">
    <w:name w:val="muc"/>
    <w:basedOn w:val="Normal"/>
    <w:rsid w:val="009E4EEB"/>
    <w:pPr>
      <w:widowControl w:val="0"/>
      <w:autoSpaceDE w:val="0"/>
      <w:autoSpaceDN w:val="0"/>
      <w:ind w:left="580"/>
    </w:pPr>
    <w:rPr>
      <w:rFonts w:ascii="Geneva" w:hAnsi="Geneva"/>
    </w:rPr>
  </w:style>
  <w:style w:type="character" w:customStyle="1" w:styleId="hps">
    <w:name w:val="hps"/>
    <w:basedOn w:val="DefaultParagraphFont"/>
    <w:rsid w:val="00572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03C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512B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27917"/>
    <w:pPr>
      <w:keepNext/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5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8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086F"/>
    <w:pPr>
      <w:tabs>
        <w:tab w:val="center" w:pos="4320"/>
        <w:tab w:val="right" w:pos="8640"/>
      </w:tabs>
    </w:pPr>
  </w:style>
  <w:style w:type="character" w:styleId="Hyperlink">
    <w:name w:val="Hyperlink"/>
    <w:rsid w:val="00FD0D36"/>
    <w:rPr>
      <w:strike w:val="0"/>
      <w:dstrike w:val="0"/>
      <w:color w:val="0066CC"/>
      <w:u w:val="none"/>
      <w:effect w:val="none"/>
    </w:rPr>
  </w:style>
  <w:style w:type="paragraph" w:customStyle="1" w:styleId="style2">
    <w:name w:val="style2"/>
    <w:basedOn w:val="Normal"/>
    <w:rsid w:val="00512B4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rsid w:val="00512B46"/>
    <w:pPr>
      <w:spacing w:before="100" w:beforeAutospacing="1" w:after="100" w:afterAutospacing="1"/>
    </w:pPr>
  </w:style>
  <w:style w:type="character" w:customStyle="1" w:styleId="section1">
    <w:name w:val="section1"/>
    <w:basedOn w:val="DefaultParagraphFont"/>
    <w:rsid w:val="00512B46"/>
  </w:style>
  <w:style w:type="character" w:customStyle="1" w:styleId="msonormal0">
    <w:name w:val="msonormal"/>
    <w:basedOn w:val="DefaultParagraphFont"/>
    <w:rsid w:val="00512B46"/>
  </w:style>
  <w:style w:type="paragraph" w:styleId="Title">
    <w:name w:val="Title"/>
    <w:basedOn w:val="Normal"/>
    <w:link w:val="TitleChar"/>
    <w:qFormat/>
    <w:rsid w:val="00511D21"/>
    <w:pPr>
      <w:spacing w:before="100" w:beforeAutospacing="1" w:after="100" w:afterAutospacing="1"/>
    </w:pPr>
    <w:rPr>
      <w:b/>
      <w:color w:val="0070C0"/>
      <w:sz w:val="28"/>
    </w:rPr>
  </w:style>
  <w:style w:type="paragraph" w:styleId="BodyText">
    <w:name w:val="Body Text"/>
    <w:basedOn w:val="Normal"/>
    <w:rsid w:val="00512B46"/>
    <w:pPr>
      <w:spacing w:before="100" w:beforeAutospacing="1" w:after="100" w:afterAutospacing="1"/>
    </w:pPr>
  </w:style>
  <w:style w:type="paragraph" w:customStyle="1" w:styleId="Document1">
    <w:name w:val="Document 1"/>
    <w:rsid w:val="000C7A21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paragraph" w:customStyle="1" w:styleId="Technical4">
    <w:name w:val="Technical 4"/>
    <w:rsid w:val="000C7A21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46"/>
    <w:pPr>
      <w:ind w:left="720"/>
    </w:pPr>
  </w:style>
  <w:style w:type="table" w:styleId="TableGrid">
    <w:name w:val="Table Grid"/>
    <w:basedOn w:val="TableNormal"/>
    <w:rsid w:val="00F5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2B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10B59"/>
    <w:rPr>
      <w:sz w:val="28"/>
    </w:rPr>
  </w:style>
  <w:style w:type="paragraph" w:customStyle="1" w:styleId="Char">
    <w:name w:val="Char"/>
    <w:basedOn w:val="Normal"/>
    <w:rsid w:val="00711A79"/>
    <w:pPr>
      <w:tabs>
        <w:tab w:val="num" w:pos="720"/>
      </w:tabs>
      <w:spacing w:before="100" w:beforeAutospacing="1" w:after="100" w:afterAutospacing="1"/>
      <w:ind w:left="697" w:hanging="357"/>
    </w:pPr>
    <w:rPr>
      <w:rFonts w:ascii="Arial" w:hAnsi="Arial"/>
      <w:b/>
      <w:i/>
      <w:szCs w:val="20"/>
    </w:rPr>
  </w:style>
  <w:style w:type="character" w:customStyle="1" w:styleId="TitleChar">
    <w:name w:val="Title Char"/>
    <w:link w:val="Title"/>
    <w:rsid w:val="00511D21"/>
    <w:rPr>
      <w:b/>
      <w:color w:val="0070C0"/>
      <w:sz w:val="28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A2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2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11D2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1D2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727917"/>
    <w:rPr>
      <w:rFonts w:ascii="Cambria" w:hAnsi="Cambria"/>
      <w:b/>
      <w:bCs/>
      <w:iCs/>
      <w:sz w:val="36"/>
      <w:szCs w:val="28"/>
      <w:lang w:val="en-US" w:eastAsia="en-US"/>
    </w:rPr>
  </w:style>
  <w:style w:type="character" w:customStyle="1" w:styleId="st">
    <w:name w:val="st"/>
    <w:basedOn w:val="DefaultParagraphFont"/>
    <w:rsid w:val="0042770C"/>
  </w:style>
  <w:style w:type="character" w:customStyle="1" w:styleId="Heading3Char">
    <w:name w:val="Heading 3 Char"/>
    <w:basedOn w:val="DefaultParagraphFont"/>
    <w:link w:val="Heading3"/>
    <w:semiHidden/>
    <w:rsid w:val="00F85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85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TableColumns2">
    <w:name w:val="Table Columns 2"/>
    <w:basedOn w:val="TableNormal"/>
    <w:rsid w:val="004529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29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uc">
    <w:name w:val="muc"/>
    <w:basedOn w:val="Normal"/>
    <w:rsid w:val="009E4EEB"/>
    <w:pPr>
      <w:widowControl w:val="0"/>
      <w:autoSpaceDE w:val="0"/>
      <w:autoSpaceDN w:val="0"/>
      <w:ind w:left="580"/>
    </w:pPr>
    <w:rPr>
      <w:rFonts w:ascii="Geneva" w:hAnsi="Geneva"/>
    </w:rPr>
  </w:style>
  <w:style w:type="character" w:customStyle="1" w:styleId="hps">
    <w:name w:val="hps"/>
    <w:basedOn w:val="DefaultParagraphFont"/>
    <w:rsid w:val="0057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-sales@escv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4542-FF29-43D5-86F9-7A331F34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Links>
    <vt:vector size="6" baseType="variant"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e-sales@escv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 G42</cp:lastModifiedBy>
  <cp:revision>26</cp:revision>
  <cp:lastPrinted>2014-10-24T03:26:00Z</cp:lastPrinted>
  <dcterms:created xsi:type="dcterms:W3CDTF">2014-10-30T04:43:00Z</dcterms:created>
  <dcterms:modified xsi:type="dcterms:W3CDTF">2014-11-12T12:58:00Z</dcterms:modified>
</cp:coreProperties>
</file>